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D4" w:rsidRDefault="00E1690A" w:rsidP="00714D71">
      <w:pPr>
        <w:shd w:val="clear" w:color="auto" w:fill="FFFFFF" w:themeFill="background1"/>
        <w:bidi/>
      </w:pPr>
      <w:r>
        <w:rPr>
          <w:noProof/>
        </w:rPr>
        <w:drawing>
          <wp:inline distT="0" distB="0" distL="0" distR="0">
            <wp:extent cx="1169035" cy="1097280"/>
            <wp:effectExtent l="19050" t="0" r="0" b="0"/>
            <wp:docPr id="1" name="Picture 1" descr="Moet Logo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t Logo_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86" w:rsidRDefault="0036304B" w:rsidP="00714D71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lang w:bidi="ar-LB"/>
        </w:rPr>
      </w:pP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ديرية العامة </w:t>
      </w:r>
      <w:r w:rsidR="00684EA5"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>لاقتصاد والتجارة</w:t>
      </w:r>
    </w:p>
    <w:p w:rsidR="005E4E78" w:rsidRPr="0036304B" w:rsidRDefault="00C12544" w:rsidP="00714D71">
      <w:pPr>
        <w:shd w:val="clear" w:color="auto" w:fill="FFFFFF" w:themeFill="background1"/>
        <w:bidi/>
        <w:rPr>
          <w:b/>
          <w:bCs/>
          <w:color w:val="595959"/>
          <w:sz w:val="18"/>
          <w:szCs w:val="18"/>
          <w:rtl/>
          <w:lang w:bidi="ar-LB"/>
        </w:rPr>
      </w:pP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   </w:t>
      </w:r>
      <w:r w:rsidR="005E4E78">
        <w:rPr>
          <w:b/>
          <w:bCs/>
          <w:color w:val="595959"/>
          <w:sz w:val="18"/>
          <w:szCs w:val="18"/>
          <w:lang w:bidi="ar-LB"/>
        </w:rPr>
        <w:t xml:space="preserve">  </w:t>
      </w:r>
      <w:r w:rsidR="005E4E78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كتب الفني </w:t>
      </w: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="005E4E78">
        <w:rPr>
          <w:rFonts w:hint="cs"/>
          <w:b/>
          <w:bCs/>
          <w:color w:val="595959"/>
          <w:sz w:val="18"/>
          <w:szCs w:val="18"/>
          <w:rtl/>
          <w:lang w:bidi="ar-LB"/>
        </w:rPr>
        <w:t>لأسعار</w:t>
      </w:r>
    </w:p>
    <w:p w:rsidR="00E8358C" w:rsidRDefault="005C2043" w:rsidP="005A2EF5">
      <w:pPr>
        <w:shd w:val="clear" w:color="auto" w:fill="FFFFFF" w:themeFill="background1"/>
        <w:bidi/>
        <w:rPr>
          <w:sz w:val="24"/>
          <w:szCs w:val="24"/>
          <w:rtl/>
          <w:lang w:bidi="ar-LB"/>
        </w:rPr>
      </w:pPr>
      <w:r w:rsidRPr="005C2043">
        <w:rPr>
          <w:sz w:val="24"/>
          <w:szCs w:val="24"/>
          <w:rtl/>
        </w:rPr>
        <w:t>بيروت في،</w:t>
      </w:r>
      <w:r w:rsidR="005E3659">
        <w:rPr>
          <w:rFonts w:hint="cs"/>
          <w:sz w:val="24"/>
          <w:szCs w:val="24"/>
          <w:rtl/>
          <w:lang w:bidi="ar-LB"/>
        </w:rPr>
        <w:t xml:space="preserve"> </w:t>
      </w:r>
      <w:r w:rsidR="00C2373D">
        <w:rPr>
          <w:rFonts w:hint="cs"/>
          <w:sz w:val="24"/>
          <w:szCs w:val="24"/>
          <w:rtl/>
          <w:lang w:bidi="ar-LB"/>
        </w:rPr>
        <w:t>1</w:t>
      </w:r>
      <w:r w:rsidR="005A2EF5">
        <w:rPr>
          <w:rFonts w:hint="cs"/>
          <w:sz w:val="24"/>
          <w:szCs w:val="24"/>
          <w:rtl/>
          <w:lang w:bidi="ar-LB"/>
        </w:rPr>
        <w:t>8</w:t>
      </w:r>
      <w:r w:rsidR="00A41E37">
        <w:rPr>
          <w:rFonts w:hint="cs"/>
          <w:sz w:val="24"/>
          <w:szCs w:val="24"/>
          <w:rtl/>
          <w:lang w:bidi="ar-LB"/>
        </w:rPr>
        <w:t xml:space="preserve"> </w:t>
      </w:r>
      <w:r w:rsidR="00BF3FCA">
        <w:rPr>
          <w:rFonts w:hint="cs"/>
          <w:sz w:val="24"/>
          <w:szCs w:val="24"/>
          <w:rtl/>
          <w:lang w:bidi="ar-LB"/>
        </w:rPr>
        <w:t>آذار</w:t>
      </w:r>
      <w:r w:rsidR="00A41E37">
        <w:rPr>
          <w:rFonts w:hint="cs"/>
          <w:sz w:val="24"/>
          <w:szCs w:val="24"/>
          <w:rtl/>
          <w:lang w:bidi="ar-LB"/>
        </w:rPr>
        <w:t xml:space="preserve"> </w:t>
      </w:r>
      <w:r w:rsidR="00B95F00">
        <w:rPr>
          <w:rFonts w:hint="cs"/>
          <w:sz w:val="24"/>
          <w:szCs w:val="24"/>
          <w:rtl/>
          <w:lang w:bidi="ar-LB"/>
        </w:rPr>
        <w:t>202</w:t>
      </w:r>
      <w:r w:rsidR="00FB7C13">
        <w:rPr>
          <w:rFonts w:hint="cs"/>
          <w:sz w:val="24"/>
          <w:szCs w:val="24"/>
          <w:rtl/>
          <w:lang w:bidi="ar-LB"/>
        </w:rPr>
        <w:t>6</w:t>
      </w:r>
    </w:p>
    <w:p w:rsidR="005502DB" w:rsidRDefault="005502DB" w:rsidP="00714D71">
      <w:pPr>
        <w:shd w:val="clear" w:color="auto" w:fill="FFFFFF" w:themeFill="background1"/>
        <w:bidi/>
        <w:rPr>
          <w:sz w:val="24"/>
          <w:szCs w:val="24"/>
          <w:rtl/>
          <w:lang w:bidi="ar-LB"/>
        </w:rPr>
      </w:pPr>
    </w:p>
    <w:p w:rsidR="00B25CE9" w:rsidRPr="00ED4691" w:rsidRDefault="00E8358C" w:rsidP="005A2EF5">
      <w:pPr>
        <w:shd w:val="clear" w:color="auto" w:fill="FFFFFF" w:themeFill="background1"/>
        <w:bidi/>
        <w:jc w:val="center"/>
        <w:rPr>
          <w:rFonts w:cs="Arabic Transparent"/>
          <w:sz w:val="28"/>
          <w:szCs w:val="28"/>
          <w:rtl/>
        </w:rPr>
      </w:pPr>
      <w:r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تقرير </w:t>
      </w:r>
      <w:r w:rsidR="0085626F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مؤشر صحن الفتوش للأسبوع </w:t>
      </w:r>
      <w:r w:rsidR="00576B58">
        <w:rPr>
          <w:rFonts w:cs="Arabic Transparent" w:hint="cs"/>
          <w:b/>
          <w:bCs/>
          <w:sz w:val="28"/>
          <w:szCs w:val="28"/>
          <w:rtl/>
          <w:lang w:bidi="ar-LB"/>
        </w:rPr>
        <w:t>الأخير</w:t>
      </w:r>
      <w:r w:rsidR="001E5EB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من شهر رمضان</w:t>
      </w:r>
      <w:r w:rsidR="00904F32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1E5EB0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: </w:t>
      </w:r>
      <w:r w:rsidR="00CC6F3F">
        <w:rPr>
          <w:rFonts w:cs="Arabic Transparent" w:hint="cs"/>
          <w:b/>
          <w:bCs/>
          <w:sz w:val="28"/>
          <w:szCs w:val="28"/>
          <w:rtl/>
          <w:lang w:bidi="ar-LB"/>
        </w:rPr>
        <w:t>ارتفاع</w:t>
      </w:r>
      <w:r w:rsidR="00A41E37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بنسبة </w:t>
      </w:r>
      <w:r w:rsidR="005A2EF5">
        <w:rPr>
          <w:rFonts w:cs="Arabic Transparent" w:hint="cs"/>
          <w:b/>
          <w:bCs/>
          <w:sz w:val="28"/>
          <w:szCs w:val="28"/>
          <w:rtl/>
          <w:lang w:bidi="ar-LB"/>
        </w:rPr>
        <w:t>10,73</w:t>
      </w:r>
      <w:r w:rsidR="0085626F" w:rsidRPr="00ED4691">
        <w:rPr>
          <w:rFonts w:cs="Arabic Transparent"/>
          <w:b/>
          <w:bCs/>
          <w:sz w:val="28"/>
          <w:szCs w:val="28"/>
          <w:lang w:bidi="ar-LB"/>
        </w:rPr>
        <w:t xml:space="preserve"> </w:t>
      </w:r>
      <w:r w:rsidR="001E5EB0" w:rsidRPr="00ED4691">
        <w:rPr>
          <w:rFonts w:cs="Arabic Transparent" w:hint="cs"/>
          <w:sz w:val="28"/>
          <w:szCs w:val="28"/>
          <w:rtl/>
        </w:rPr>
        <w:t>0/0</w:t>
      </w:r>
    </w:p>
    <w:p w:rsidR="00772060" w:rsidRPr="00ED4691" w:rsidRDefault="00772060" w:rsidP="00714D71">
      <w:pPr>
        <w:shd w:val="clear" w:color="auto" w:fill="FFFFFF" w:themeFill="background1"/>
        <w:bidi/>
        <w:jc w:val="center"/>
        <w:rPr>
          <w:rFonts w:cs="Arabic Transparent"/>
          <w:sz w:val="24"/>
          <w:szCs w:val="24"/>
          <w:rtl/>
          <w:lang w:bidi="ar-LB"/>
        </w:rPr>
      </w:pPr>
    </w:p>
    <w:p w:rsidR="00684B14" w:rsidRDefault="00CC6F3F" w:rsidP="001A7293">
      <w:pPr>
        <w:shd w:val="clear" w:color="auto" w:fill="FFFFFF" w:themeFill="background1"/>
        <w:tabs>
          <w:tab w:val="left" w:pos="625"/>
        </w:tabs>
        <w:bidi/>
        <w:ind w:left="42"/>
        <w:jc w:val="center"/>
        <w:rPr>
          <w:rFonts w:cs="Arabic Transparent"/>
          <w:b/>
          <w:bCs/>
          <w:sz w:val="28"/>
          <w:szCs w:val="28"/>
          <w:rtl/>
          <w:lang w:bidi="ar-LB"/>
        </w:rPr>
      </w:pPr>
      <w:r>
        <w:rPr>
          <w:rFonts w:cs="Arabic Transparent" w:hint="cs"/>
          <w:b/>
          <w:bCs/>
          <w:sz w:val="28"/>
          <w:szCs w:val="28"/>
          <w:rtl/>
          <w:lang w:bidi="ar-LB"/>
        </w:rPr>
        <w:t>ارتفاع</w:t>
      </w:r>
      <w:r w:rsidR="00522A1E" w:rsidRPr="00ED4691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أسعار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1A7293">
        <w:rPr>
          <w:rFonts w:cs="Arabic Transparent" w:hint="cs"/>
          <w:b/>
          <w:bCs/>
          <w:sz w:val="28"/>
          <w:szCs w:val="28"/>
          <w:rtl/>
          <w:lang w:bidi="ar-LB"/>
        </w:rPr>
        <w:t>البندورة</w:t>
      </w:r>
      <w:r w:rsidR="001A7293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1A7293">
        <w:rPr>
          <w:rFonts w:cs="Arabic Transparent" w:hint="cs"/>
          <w:b/>
          <w:bCs/>
          <w:sz w:val="28"/>
          <w:szCs w:val="28"/>
          <w:rtl/>
          <w:lang w:bidi="ar-LB"/>
        </w:rPr>
        <w:t>والحامض</w:t>
      </w:r>
      <w:r w:rsidR="001A7293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و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الخس</w:t>
      </w:r>
      <w:r w:rsidR="009F1A3A" w:rsidRPr="009F1A3A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AD519F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والبصل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لبقلة</w:t>
      </w:r>
      <w:r w:rsidR="00AD519F" w:rsidRPr="00AD519F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1A7293">
        <w:rPr>
          <w:rFonts w:cs="Arabic Transparent" w:hint="cs"/>
          <w:b/>
          <w:bCs/>
          <w:sz w:val="28"/>
          <w:szCs w:val="28"/>
          <w:rtl/>
          <w:lang w:bidi="ar-LB"/>
        </w:rPr>
        <w:t>والبقدونس</w:t>
      </w:r>
      <w:r w:rsidR="001A7293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1A7293">
        <w:rPr>
          <w:rFonts w:cs="Arabic Transparent" w:hint="cs"/>
          <w:b/>
          <w:bCs/>
          <w:sz w:val="28"/>
          <w:szCs w:val="28"/>
          <w:rtl/>
          <w:lang w:bidi="ar-LB"/>
        </w:rPr>
        <w:t>والفجل</w:t>
      </w:r>
      <w:r w:rsidR="001A7293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1A7293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والخبز </w:t>
      </w:r>
      <w:r w:rsidR="001A7293">
        <w:rPr>
          <w:rFonts w:cs="Arabic Transparent" w:hint="cs"/>
          <w:b/>
          <w:bCs/>
          <w:sz w:val="28"/>
          <w:szCs w:val="28"/>
          <w:rtl/>
          <w:lang w:bidi="ar-LB"/>
        </w:rPr>
        <w:t>و</w:t>
      </w:r>
      <w:r w:rsidR="001A7293">
        <w:rPr>
          <w:rFonts w:cs="Arabic Transparent" w:hint="cs"/>
          <w:b/>
          <w:bCs/>
          <w:sz w:val="28"/>
          <w:szCs w:val="28"/>
          <w:rtl/>
          <w:lang w:bidi="ar-LB"/>
        </w:rPr>
        <w:t>الثوم</w:t>
      </w:r>
    </w:p>
    <w:p w:rsidR="00680A93" w:rsidRPr="00ED4691" w:rsidRDefault="00FB7C13" w:rsidP="001A7293">
      <w:pPr>
        <w:shd w:val="clear" w:color="auto" w:fill="FFFFFF" w:themeFill="background1"/>
        <w:tabs>
          <w:tab w:val="left" w:pos="625"/>
        </w:tabs>
        <w:bidi/>
        <w:ind w:left="42"/>
        <w:jc w:val="center"/>
        <w:rPr>
          <w:rFonts w:cs="Arabic Transparent"/>
          <w:b/>
          <w:bCs/>
          <w:sz w:val="28"/>
          <w:szCs w:val="28"/>
          <w:rtl/>
          <w:lang w:bidi="ar-LB"/>
        </w:rPr>
      </w:pPr>
      <w:r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9F1A3A">
        <w:rPr>
          <w:rFonts w:cs="Arabic Transparent" w:hint="cs"/>
          <w:b/>
          <w:bCs/>
          <w:sz w:val="28"/>
          <w:szCs w:val="28"/>
          <w:rtl/>
          <w:lang w:bidi="ar-LB"/>
        </w:rPr>
        <w:t>وانخفاض</w:t>
      </w:r>
      <w:r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أسعار </w:t>
      </w:r>
      <w:r w:rsidR="001A7293">
        <w:rPr>
          <w:rFonts w:cs="Arabic Transparent" w:hint="cs"/>
          <w:b/>
          <w:bCs/>
          <w:sz w:val="28"/>
          <w:szCs w:val="28"/>
          <w:rtl/>
          <w:lang w:bidi="ar-LB"/>
        </w:rPr>
        <w:t>الخيار</w:t>
      </w:r>
      <w:r w:rsidR="001A7293">
        <w:rPr>
          <w:rFonts w:cs="Arabic Transparent" w:hint="cs"/>
          <w:b/>
          <w:bCs/>
          <w:sz w:val="28"/>
          <w:szCs w:val="28"/>
          <w:rtl/>
          <w:lang w:bidi="ar-LB"/>
        </w:rPr>
        <w:t xml:space="preserve"> </w:t>
      </w:r>
      <w:r w:rsidR="00AD519F">
        <w:rPr>
          <w:rFonts w:cs="Arabic Transparent" w:hint="cs"/>
          <w:b/>
          <w:bCs/>
          <w:sz w:val="28"/>
          <w:szCs w:val="28"/>
          <w:rtl/>
          <w:lang w:bidi="ar-LB"/>
        </w:rPr>
        <w:t>والنعنع</w:t>
      </w:r>
    </w:p>
    <w:p w:rsidR="00E8358C" w:rsidRDefault="00E8358C" w:rsidP="00714D71">
      <w:pPr>
        <w:shd w:val="clear" w:color="auto" w:fill="FFFFFF" w:themeFill="background1"/>
        <w:bidi/>
        <w:ind w:left="402"/>
        <w:jc w:val="both"/>
        <w:rPr>
          <w:rFonts w:cs="Arabic Transparent"/>
          <w:szCs w:val="28"/>
          <w:rtl/>
          <w:lang w:bidi="ar-LB"/>
        </w:rPr>
      </w:pPr>
    </w:p>
    <w:p w:rsidR="00A02C60" w:rsidRDefault="00680A93" w:rsidP="00576B58">
      <w:pPr>
        <w:shd w:val="clear" w:color="auto" w:fill="FFFFFF" w:themeFill="background1"/>
        <w:bidi/>
        <w:ind w:left="403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/>
          <w:szCs w:val="28"/>
          <w:rtl/>
        </w:rPr>
        <w:t>تجدون مرفقاً</w:t>
      </w:r>
      <w:r>
        <w:rPr>
          <w:rFonts w:cs="Arabic Transparent" w:hint="cs"/>
          <w:szCs w:val="28"/>
          <w:rtl/>
        </w:rPr>
        <w:t xml:space="preserve"> تقرير </w:t>
      </w:r>
      <w:r w:rsidRPr="007D11EE">
        <w:rPr>
          <w:rFonts w:cs="Arabic Transparent" w:hint="cs"/>
          <w:b/>
          <w:bCs/>
          <w:szCs w:val="28"/>
          <w:rtl/>
        </w:rPr>
        <w:t>مؤشر</w:t>
      </w:r>
      <w:r>
        <w:rPr>
          <w:rFonts w:cs="Arabic Transparent" w:hint="cs"/>
          <w:szCs w:val="28"/>
          <w:rtl/>
        </w:rPr>
        <w:t xml:space="preserve"> </w:t>
      </w:r>
      <w:r w:rsidR="007D11EE">
        <w:rPr>
          <w:rFonts w:cs="Arabic Transparent" w:hint="cs"/>
          <w:szCs w:val="28"/>
          <w:rtl/>
        </w:rPr>
        <w:t>سعر</w:t>
      </w:r>
      <w:r>
        <w:rPr>
          <w:rFonts w:cs="Arabic Transparent" w:hint="cs"/>
          <w:szCs w:val="28"/>
          <w:rtl/>
        </w:rPr>
        <w:t xml:space="preserve"> صحن الفتوش </w:t>
      </w:r>
      <w:r w:rsidR="000F3775">
        <w:rPr>
          <w:rFonts w:cs="Arabic Transparent" w:hint="cs"/>
          <w:szCs w:val="28"/>
          <w:rtl/>
        </w:rPr>
        <w:t xml:space="preserve">للأسبوع </w:t>
      </w:r>
      <w:r w:rsidR="00576B58">
        <w:rPr>
          <w:rFonts w:cs="Arabic Transparent" w:hint="cs"/>
          <w:szCs w:val="28"/>
          <w:rtl/>
        </w:rPr>
        <w:t>الأخير</w:t>
      </w:r>
      <w:r w:rsidR="00C5201D">
        <w:rPr>
          <w:rFonts w:cs="Arabic Transparent" w:hint="cs"/>
          <w:szCs w:val="28"/>
          <w:rtl/>
          <w:lang w:bidi="ar-LB"/>
        </w:rPr>
        <w:t xml:space="preserve"> </w:t>
      </w:r>
      <w:r w:rsidRPr="005C65F9">
        <w:rPr>
          <w:rFonts w:cs="Arabic Transparent" w:hint="cs"/>
          <w:szCs w:val="28"/>
          <w:rtl/>
        </w:rPr>
        <w:t>من</w:t>
      </w:r>
      <w:r>
        <w:rPr>
          <w:rFonts w:cs="Arabic Transparent" w:hint="cs"/>
          <w:szCs w:val="28"/>
          <w:rtl/>
        </w:rPr>
        <w:t xml:space="preserve"> شهر رمضان المبارك الموافق</w:t>
      </w:r>
      <w:r w:rsidR="00FD5472">
        <w:rPr>
          <w:rFonts w:cs="Arabic Transparent" w:hint="cs"/>
          <w:szCs w:val="28"/>
          <w:rtl/>
        </w:rPr>
        <w:t xml:space="preserve"> </w:t>
      </w:r>
      <w:r w:rsidR="00EC6724">
        <w:rPr>
          <w:rFonts w:cs="Arabic Transparent" w:hint="cs"/>
          <w:szCs w:val="28"/>
          <w:rtl/>
        </w:rPr>
        <w:t xml:space="preserve">يوم </w:t>
      </w:r>
      <w:r w:rsidR="00CC6F3F">
        <w:rPr>
          <w:rFonts w:cs="Arabic Transparent" w:hint="cs"/>
          <w:szCs w:val="28"/>
          <w:rtl/>
          <w:lang w:bidi="ar-LB"/>
        </w:rPr>
        <w:t>الاثنين</w:t>
      </w:r>
      <w:r w:rsidR="004F0904">
        <w:rPr>
          <w:rFonts w:cs="Arabic Transparent" w:hint="cs"/>
          <w:szCs w:val="28"/>
          <w:rtl/>
        </w:rPr>
        <w:t xml:space="preserve"> </w:t>
      </w:r>
      <w:r w:rsidR="004F0904" w:rsidRPr="004F0904">
        <w:rPr>
          <w:rFonts w:cs="Arabic Transparent" w:hint="cs"/>
          <w:szCs w:val="28"/>
          <w:rtl/>
        </w:rPr>
        <w:t>الواقع</w:t>
      </w:r>
      <w:r w:rsidR="004F0904" w:rsidRPr="004F0904">
        <w:rPr>
          <w:rFonts w:cs="Arabic Transparent"/>
          <w:szCs w:val="28"/>
          <w:rtl/>
        </w:rPr>
        <w:t xml:space="preserve"> </w:t>
      </w:r>
      <w:r w:rsidR="004F0904" w:rsidRPr="004F0904">
        <w:rPr>
          <w:rFonts w:cs="Arabic Transparent" w:hint="cs"/>
          <w:szCs w:val="28"/>
          <w:rtl/>
        </w:rPr>
        <w:t>فيه</w:t>
      </w:r>
      <w:r w:rsidR="000F30FD">
        <w:rPr>
          <w:rFonts w:cs="Arabic Transparent"/>
          <w:szCs w:val="28"/>
        </w:rPr>
        <w:t xml:space="preserve"> </w:t>
      </w:r>
      <w:r w:rsidR="00576B58">
        <w:rPr>
          <w:rFonts w:cs="Arabic Transparent" w:hint="cs"/>
          <w:szCs w:val="28"/>
          <w:rtl/>
        </w:rPr>
        <w:t>16</w:t>
      </w:r>
      <w:r w:rsidR="00BF3FCA">
        <w:rPr>
          <w:rFonts w:cs="Arabic Transparent" w:hint="cs"/>
          <w:szCs w:val="28"/>
          <w:rtl/>
        </w:rPr>
        <w:t xml:space="preserve"> آذار</w:t>
      </w:r>
      <w:r>
        <w:rPr>
          <w:rFonts w:cs="Arabic Transparent" w:hint="cs"/>
          <w:szCs w:val="28"/>
          <w:rtl/>
        </w:rPr>
        <w:t xml:space="preserve"> 20</w:t>
      </w:r>
      <w:r w:rsidR="00B95F00">
        <w:rPr>
          <w:rFonts w:cs="Arabic Transparent" w:hint="cs"/>
          <w:szCs w:val="28"/>
          <w:rtl/>
        </w:rPr>
        <w:t>2</w:t>
      </w:r>
      <w:r w:rsidR="00684B14">
        <w:rPr>
          <w:rFonts w:cs="Arabic Transparent" w:hint="cs"/>
          <w:szCs w:val="28"/>
          <w:rtl/>
        </w:rPr>
        <w:t>6</w:t>
      </w:r>
      <w:r>
        <w:rPr>
          <w:rFonts w:cs="Arabic Transparent" w:hint="cs"/>
          <w:szCs w:val="28"/>
          <w:rtl/>
        </w:rPr>
        <w:t xml:space="preserve">. علماً أن </w:t>
      </w:r>
      <w:r w:rsidR="009B5D3B">
        <w:rPr>
          <w:rFonts w:cs="Arabic Transparent" w:hint="cs"/>
          <w:szCs w:val="28"/>
          <w:rtl/>
        </w:rPr>
        <w:t>ال</w:t>
      </w:r>
      <w:r>
        <w:rPr>
          <w:rFonts w:cs="Arabic Transparent" w:hint="cs"/>
          <w:szCs w:val="28"/>
          <w:rtl/>
        </w:rPr>
        <w:t>مؤشر</w:t>
      </w:r>
      <w:r w:rsidR="00C5201D">
        <w:rPr>
          <w:rFonts w:cs="Arabic Transparent" w:hint="cs"/>
          <w:szCs w:val="28"/>
          <w:rtl/>
        </w:rPr>
        <w:t xml:space="preserve"> </w:t>
      </w:r>
      <w:r w:rsidR="009B5D3B">
        <w:rPr>
          <w:rFonts w:cs="Arabic Transparent" w:hint="cs"/>
          <w:szCs w:val="28"/>
          <w:rtl/>
        </w:rPr>
        <w:t>المذكور يعتمد</w:t>
      </w:r>
      <w:r w:rsidR="005C5DEF">
        <w:rPr>
          <w:rFonts w:cs="Arabic Transparent" w:hint="cs"/>
          <w:sz w:val="28"/>
          <w:szCs w:val="28"/>
          <w:rtl/>
        </w:rPr>
        <w:t xml:space="preserve"> </w:t>
      </w:r>
      <w:r w:rsidR="00D74FB9">
        <w:rPr>
          <w:rFonts w:cs="Arabic Transparent" w:hint="cs"/>
          <w:sz w:val="28"/>
          <w:szCs w:val="28"/>
          <w:rtl/>
        </w:rPr>
        <w:t xml:space="preserve">مقارنة </w:t>
      </w:r>
      <w:r w:rsidR="009B5D3B">
        <w:rPr>
          <w:rFonts w:cs="Arabic Transparent" w:hint="cs"/>
          <w:sz w:val="28"/>
          <w:szCs w:val="28"/>
          <w:rtl/>
        </w:rPr>
        <w:t>حركة أسعار مكونات صحن الفتوش</w:t>
      </w:r>
      <w:r w:rsidR="00522A1E">
        <w:rPr>
          <w:rFonts w:cs="Arabic Transparent" w:hint="cs"/>
          <w:sz w:val="28"/>
          <w:szCs w:val="28"/>
          <w:rtl/>
        </w:rPr>
        <w:t xml:space="preserve"> لشخصٍ واحدٍ</w:t>
      </w:r>
      <w:r w:rsidR="009B5D3B">
        <w:rPr>
          <w:rFonts w:cs="Arabic Transparent" w:hint="cs"/>
          <w:sz w:val="28"/>
          <w:szCs w:val="28"/>
          <w:rtl/>
        </w:rPr>
        <w:t xml:space="preserve"> خلال الأسبوع </w:t>
      </w:r>
      <w:r w:rsidR="00576B58">
        <w:rPr>
          <w:rFonts w:cs="Arabic Transparent" w:hint="cs"/>
          <w:sz w:val="28"/>
          <w:szCs w:val="28"/>
          <w:rtl/>
        </w:rPr>
        <w:t>الأخير</w:t>
      </w:r>
      <w:r w:rsidR="009B5D3B">
        <w:rPr>
          <w:rFonts w:cs="Arabic Transparent" w:hint="cs"/>
          <w:sz w:val="28"/>
          <w:szCs w:val="28"/>
          <w:rtl/>
        </w:rPr>
        <w:t xml:space="preserve"> من شهر رمضان </w:t>
      </w:r>
      <w:r w:rsidR="00D74FB9">
        <w:rPr>
          <w:rFonts w:cs="Arabic Transparent" w:hint="cs"/>
          <w:sz w:val="28"/>
          <w:szCs w:val="28"/>
          <w:rtl/>
        </w:rPr>
        <w:t>ب</w:t>
      </w:r>
      <w:r w:rsidR="004A7E99">
        <w:rPr>
          <w:rFonts w:cs="Arabic Transparent" w:hint="cs"/>
          <w:sz w:val="28"/>
          <w:szCs w:val="28"/>
          <w:rtl/>
        </w:rPr>
        <w:t>ال</w:t>
      </w:r>
      <w:r w:rsidR="00D74FB9">
        <w:rPr>
          <w:rFonts w:cs="Arabic Transparent" w:hint="cs"/>
          <w:sz w:val="28"/>
          <w:szCs w:val="28"/>
          <w:rtl/>
        </w:rPr>
        <w:t xml:space="preserve">فترة </w:t>
      </w:r>
      <w:r w:rsidR="0060457C">
        <w:rPr>
          <w:rFonts w:cs="Arabic Transparent" w:hint="cs"/>
          <w:sz w:val="28"/>
          <w:szCs w:val="28"/>
          <w:rtl/>
        </w:rPr>
        <w:t xml:space="preserve">التي تسبق بداية رمضان </w:t>
      </w:r>
      <w:r w:rsidR="00D74FB9">
        <w:rPr>
          <w:rFonts w:cs="Arabic Transparent" w:hint="cs"/>
          <w:sz w:val="28"/>
          <w:szCs w:val="28"/>
          <w:rtl/>
        </w:rPr>
        <w:t>20</w:t>
      </w:r>
      <w:r w:rsidR="00B95F00">
        <w:rPr>
          <w:rFonts w:cs="Arabic Transparent" w:hint="cs"/>
          <w:sz w:val="28"/>
          <w:szCs w:val="28"/>
          <w:rtl/>
        </w:rPr>
        <w:t>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5F0D6A">
        <w:rPr>
          <w:rFonts w:cs="Arabic Transparent" w:hint="cs"/>
          <w:sz w:val="28"/>
          <w:szCs w:val="28"/>
          <w:rtl/>
        </w:rPr>
        <w:t xml:space="preserve"> أي </w:t>
      </w:r>
      <w:r w:rsidR="007D11EE">
        <w:rPr>
          <w:rFonts w:cs="Arabic Transparent" w:hint="cs"/>
          <w:sz w:val="28"/>
          <w:szCs w:val="28"/>
          <w:rtl/>
        </w:rPr>
        <w:t xml:space="preserve">الفترة الممتدة من </w:t>
      </w:r>
      <w:r w:rsidR="00684B14">
        <w:rPr>
          <w:rFonts w:cs="Arabic Transparent" w:hint="cs"/>
          <w:sz w:val="28"/>
          <w:szCs w:val="28"/>
          <w:rtl/>
        </w:rPr>
        <w:t>26</w:t>
      </w:r>
      <w:r w:rsidR="00CE3C77">
        <w:rPr>
          <w:rFonts w:cs="Arabic Transparent" w:hint="cs"/>
          <w:sz w:val="28"/>
          <w:szCs w:val="28"/>
          <w:rtl/>
        </w:rPr>
        <w:t xml:space="preserve"> </w:t>
      </w:r>
      <w:r w:rsidR="00684B14">
        <w:rPr>
          <w:rFonts w:cs="Arabic Transparent" w:hint="cs"/>
          <w:sz w:val="28"/>
          <w:szCs w:val="28"/>
          <w:rtl/>
        </w:rPr>
        <w:t xml:space="preserve">كانون </w:t>
      </w:r>
      <w:r w:rsidR="00576B58">
        <w:rPr>
          <w:rFonts w:cs="Arabic Transparent" w:hint="cs"/>
          <w:sz w:val="28"/>
          <w:szCs w:val="28"/>
          <w:rtl/>
        </w:rPr>
        <w:t>الثاني</w:t>
      </w:r>
      <w:r w:rsidR="00CE3C77">
        <w:rPr>
          <w:rFonts w:cs="Arabic Transparent" w:hint="cs"/>
          <w:sz w:val="28"/>
          <w:szCs w:val="28"/>
          <w:rtl/>
        </w:rPr>
        <w:t xml:space="preserve"> 20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7D11EE">
        <w:rPr>
          <w:rFonts w:cs="Arabic Transparent" w:hint="cs"/>
          <w:sz w:val="28"/>
          <w:szCs w:val="28"/>
          <w:rtl/>
        </w:rPr>
        <w:t xml:space="preserve"> وحتى </w:t>
      </w:r>
      <w:r w:rsidR="00684B14">
        <w:rPr>
          <w:rFonts w:cs="Arabic Transparent" w:hint="cs"/>
          <w:sz w:val="28"/>
          <w:szCs w:val="28"/>
          <w:rtl/>
        </w:rPr>
        <w:t>17</w:t>
      </w:r>
      <w:r w:rsidR="00746328">
        <w:rPr>
          <w:rFonts w:cs="Arabic Transparent" w:hint="cs"/>
          <w:sz w:val="28"/>
          <w:szCs w:val="28"/>
          <w:rtl/>
        </w:rPr>
        <w:t xml:space="preserve"> </w:t>
      </w:r>
      <w:r w:rsidR="000F30FD">
        <w:rPr>
          <w:rFonts w:cs="Arabic Transparent" w:hint="cs"/>
          <w:sz w:val="28"/>
          <w:szCs w:val="28"/>
          <w:rtl/>
          <w:lang w:bidi="ar-LB"/>
        </w:rPr>
        <w:t>شباط</w:t>
      </w:r>
      <w:r w:rsidR="005F0D6A">
        <w:rPr>
          <w:rFonts w:cs="Arabic Transparent" w:hint="cs"/>
          <w:sz w:val="28"/>
          <w:szCs w:val="28"/>
          <w:rtl/>
        </w:rPr>
        <w:t xml:space="preserve"> </w:t>
      </w:r>
      <w:r w:rsidR="00522A1E">
        <w:rPr>
          <w:rFonts w:cs="Arabic Transparent" w:hint="cs"/>
          <w:sz w:val="28"/>
          <w:szCs w:val="28"/>
          <w:rtl/>
        </w:rPr>
        <w:t>202</w:t>
      </w:r>
      <w:r w:rsidR="00684B14">
        <w:rPr>
          <w:rFonts w:cs="Arabic Transparent" w:hint="cs"/>
          <w:sz w:val="28"/>
          <w:szCs w:val="28"/>
          <w:rtl/>
        </w:rPr>
        <w:t>6</w:t>
      </w:r>
      <w:r w:rsidR="005F0D6A">
        <w:rPr>
          <w:rFonts w:cs="Arabic Transparent" w:hint="cs"/>
          <w:sz w:val="28"/>
          <w:szCs w:val="28"/>
          <w:rtl/>
        </w:rPr>
        <w:t>.</w:t>
      </w:r>
    </w:p>
    <w:p w:rsidR="00A02C60" w:rsidRDefault="005A5BE0" w:rsidP="00ED4691">
      <w:pPr>
        <w:shd w:val="clear" w:color="auto" w:fill="FFFFFF" w:themeFill="background1"/>
        <w:bidi/>
        <w:ind w:left="403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كذلك</w:t>
      </w:r>
      <w:r w:rsidR="004F0904">
        <w:rPr>
          <w:rFonts w:cs="Arabic Transparent" w:hint="cs"/>
          <w:sz w:val="28"/>
          <w:szCs w:val="28"/>
          <w:rtl/>
        </w:rPr>
        <w:t xml:space="preserve"> </w:t>
      </w:r>
      <w:r w:rsidR="0024707E">
        <w:rPr>
          <w:rFonts w:cs="Arabic Transparent" w:hint="cs"/>
          <w:sz w:val="28"/>
          <w:szCs w:val="28"/>
          <w:rtl/>
        </w:rPr>
        <w:t>يعتمد</w:t>
      </w:r>
      <w:r w:rsidR="00C85A4F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هذا التقرير </w:t>
      </w:r>
      <w:r w:rsidR="00C85A4F">
        <w:rPr>
          <w:rFonts w:cs="Arabic Transparent" w:hint="cs"/>
          <w:sz w:val="28"/>
          <w:szCs w:val="28"/>
          <w:rtl/>
        </w:rPr>
        <w:t>على تثقيل مكونات صحن الفتوش بحسب الكمية المستخدمة في تحضيره.</w:t>
      </w:r>
      <w:r w:rsidR="004F0904">
        <w:rPr>
          <w:rFonts w:cs="Arabic Transparent" w:hint="cs"/>
          <w:sz w:val="28"/>
          <w:szCs w:val="28"/>
          <w:rtl/>
        </w:rPr>
        <w:t xml:space="preserve"> مما يعكس الارتفاع أو الانخفاض الحقيقي في كلفة صحن الفتوش الذي يعّد الطبق الرئيسي في شهر رمضان.</w:t>
      </w:r>
    </w:p>
    <w:p w:rsidR="00A02C60" w:rsidRDefault="005F0D6A" w:rsidP="005A2EF5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وفي التفاصيل، </w:t>
      </w:r>
      <w:r w:rsidR="004F0904">
        <w:rPr>
          <w:rFonts w:cs="Arabic Transparent" w:hint="cs"/>
          <w:sz w:val="28"/>
          <w:szCs w:val="28"/>
          <w:rtl/>
        </w:rPr>
        <w:t>تبين نتيجة الدراسة المرفقة لح</w:t>
      </w:r>
      <w:r w:rsidR="00522A1E">
        <w:rPr>
          <w:rFonts w:cs="Arabic Transparent" w:hint="cs"/>
          <w:sz w:val="28"/>
          <w:szCs w:val="28"/>
          <w:rtl/>
        </w:rPr>
        <w:t xml:space="preserve">ركة أسعار سلع مكونات صحن الفتوش </w:t>
      </w:r>
      <w:r w:rsidR="004F0904">
        <w:rPr>
          <w:rFonts w:cs="Arabic Transparent" w:hint="cs"/>
          <w:sz w:val="28"/>
          <w:szCs w:val="28"/>
          <w:rtl/>
        </w:rPr>
        <w:t xml:space="preserve">خلال الأسبوع </w:t>
      </w:r>
      <w:r w:rsidR="00576B58">
        <w:rPr>
          <w:rFonts w:cs="Arabic Transparent" w:hint="cs"/>
          <w:sz w:val="28"/>
          <w:szCs w:val="28"/>
          <w:rtl/>
        </w:rPr>
        <w:t>الأخير</w:t>
      </w:r>
      <w:r w:rsidR="004F0904">
        <w:rPr>
          <w:rFonts w:cs="Arabic Transparent" w:hint="cs"/>
          <w:sz w:val="28"/>
          <w:szCs w:val="28"/>
          <w:rtl/>
        </w:rPr>
        <w:t xml:space="preserve"> من شهر رمضان مقارنة </w:t>
      </w:r>
      <w:r w:rsidR="00746328">
        <w:rPr>
          <w:rFonts w:cs="Arabic Transparent" w:hint="cs"/>
          <w:sz w:val="28"/>
          <w:szCs w:val="28"/>
          <w:rtl/>
        </w:rPr>
        <w:t xml:space="preserve">بمعدل </w:t>
      </w:r>
      <w:r w:rsidR="00D730E9">
        <w:rPr>
          <w:rFonts w:cs="Arabic Transparent" w:hint="cs"/>
          <w:sz w:val="28"/>
          <w:szCs w:val="28"/>
          <w:rtl/>
        </w:rPr>
        <w:t xml:space="preserve">الفترة التي </w:t>
      </w:r>
      <w:r w:rsidR="00746328">
        <w:rPr>
          <w:rFonts w:cs="Arabic Transparent" w:hint="cs"/>
          <w:sz w:val="28"/>
          <w:szCs w:val="28"/>
          <w:rtl/>
        </w:rPr>
        <w:t>سبق</w:t>
      </w:r>
      <w:r w:rsidR="00D730E9">
        <w:rPr>
          <w:rFonts w:cs="Arabic Transparent" w:hint="cs"/>
          <w:sz w:val="28"/>
          <w:szCs w:val="28"/>
          <w:rtl/>
        </w:rPr>
        <w:t>ت</w:t>
      </w:r>
      <w:r w:rsidR="004F0904">
        <w:rPr>
          <w:rFonts w:cs="Arabic Transparent" w:hint="cs"/>
          <w:sz w:val="28"/>
          <w:szCs w:val="28"/>
          <w:rtl/>
        </w:rPr>
        <w:t xml:space="preserve"> شهر رمضان </w:t>
      </w:r>
      <w:r w:rsidR="00CC6F3F">
        <w:rPr>
          <w:rFonts w:cs="Arabic Transparent" w:hint="cs"/>
          <w:sz w:val="28"/>
          <w:szCs w:val="28"/>
          <w:rtl/>
        </w:rPr>
        <w:t>ارتفاع</w:t>
      </w:r>
      <w:r w:rsidR="009B5D3B" w:rsidRPr="009B5D3B">
        <w:rPr>
          <w:rFonts w:cs="Arabic Transparent"/>
          <w:sz w:val="28"/>
          <w:szCs w:val="28"/>
          <w:rtl/>
        </w:rPr>
        <w:t xml:space="preserve"> </w:t>
      </w:r>
      <w:r w:rsidR="009B5D3B" w:rsidRPr="005E3659">
        <w:rPr>
          <w:rFonts w:cs="Arabic Transparent" w:hint="cs"/>
          <w:b/>
          <w:bCs/>
          <w:sz w:val="28"/>
          <w:szCs w:val="28"/>
          <w:u w:val="single"/>
          <w:rtl/>
        </w:rPr>
        <w:t>مؤشر</w:t>
      </w:r>
      <w:r w:rsidR="00834768" w:rsidRPr="00F23CB6">
        <w:rPr>
          <w:rFonts w:cs="Arabic Transparent" w:hint="cs"/>
          <w:sz w:val="28"/>
          <w:szCs w:val="28"/>
          <w:u w:val="single"/>
          <w:rtl/>
        </w:rPr>
        <w:t xml:space="preserve"> صحن الفتوش</w:t>
      </w:r>
      <w:r w:rsidR="009B5D3B" w:rsidRPr="00F23CB6">
        <w:rPr>
          <w:rFonts w:cs="Arabic Transparent" w:hint="cs"/>
          <w:sz w:val="28"/>
          <w:szCs w:val="28"/>
          <w:rtl/>
        </w:rPr>
        <w:t xml:space="preserve"> </w:t>
      </w:r>
      <w:r w:rsidR="009B5D3B" w:rsidRPr="009B5D3B">
        <w:rPr>
          <w:rFonts w:cs="Arabic Transparent" w:hint="cs"/>
          <w:sz w:val="28"/>
          <w:szCs w:val="28"/>
          <w:rtl/>
        </w:rPr>
        <w:t>بنسبة</w:t>
      </w:r>
      <w:r w:rsidR="009B5D3B" w:rsidRPr="009B5D3B">
        <w:rPr>
          <w:rFonts w:cs="Arabic Transparent"/>
          <w:sz w:val="28"/>
          <w:szCs w:val="28"/>
          <w:rtl/>
        </w:rPr>
        <w:t xml:space="preserve"> </w:t>
      </w:r>
      <w:r w:rsidR="005A2EF5">
        <w:rPr>
          <w:rFonts w:cs="Arabic Transparent" w:hint="cs"/>
          <w:b/>
          <w:bCs/>
          <w:sz w:val="28"/>
          <w:szCs w:val="28"/>
          <w:u w:val="single"/>
          <w:rtl/>
        </w:rPr>
        <w:t xml:space="preserve">10,73 </w:t>
      </w:r>
      <w:r w:rsidR="009B5D3B" w:rsidRPr="009F1A3A">
        <w:rPr>
          <w:rFonts w:cs="Arabic Transparent"/>
          <w:b/>
          <w:bCs/>
          <w:sz w:val="28"/>
          <w:szCs w:val="28"/>
          <w:u w:val="single"/>
          <w:rtl/>
        </w:rPr>
        <w:t>0/0</w:t>
      </w:r>
      <w:r w:rsidR="009B5D3B" w:rsidRPr="00F23CB6">
        <w:rPr>
          <w:rFonts w:cs="Arabic Transparent"/>
          <w:sz w:val="28"/>
          <w:szCs w:val="28"/>
          <w:rtl/>
        </w:rPr>
        <w:t xml:space="preserve"> </w:t>
      </w:r>
      <w:r w:rsidR="009B5D3B">
        <w:rPr>
          <w:rFonts w:cs="Arabic Transparent" w:hint="cs"/>
          <w:sz w:val="28"/>
          <w:szCs w:val="28"/>
          <w:rtl/>
        </w:rPr>
        <w:t xml:space="preserve">نتيجة </w:t>
      </w:r>
      <w:r w:rsidR="004F0904">
        <w:rPr>
          <w:rFonts w:cs="Arabic Transparent" w:hint="cs"/>
          <w:sz w:val="28"/>
          <w:szCs w:val="28"/>
          <w:rtl/>
        </w:rPr>
        <w:t>ما يلي:</w:t>
      </w:r>
    </w:p>
    <w:p w:rsidR="001E19AE" w:rsidRDefault="00CC6F3F" w:rsidP="001A7293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ارتفاع</w:t>
      </w:r>
      <w:r w:rsidR="00A41E37">
        <w:rPr>
          <w:rFonts w:cs="Arabic Transparent" w:hint="cs"/>
          <w:sz w:val="28"/>
          <w:szCs w:val="28"/>
          <w:rtl/>
        </w:rPr>
        <w:t xml:space="preserve"> معدل أسعار مبيع</w:t>
      </w:r>
      <w:r w:rsidR="008E7855">
        <w:rPr>
          <w:rFonts w:cs="Arabic Transparent" w:hint="cs"/>
          <w:sz w:val="28"/>
          <w:szCs w:val="28"/>
          <w:rtl/>
        </w:rPr>
        <w:t xml:space="preserve"> (مثقلة)</w:t>
      </w:r>
      <w:r w:rsidR="005A2EF5" w:rsidRPr="005A2EF5">
        <w:rPr>
          <w:rFonts w:cs="Arabic Transparent" w:hint="cs"/>
          <w:sz w:val="28"/>
          <w:szCs w:val="28"/>
          <w:rtl/>
        </w:rPr>
        <w:t xml:space="preserve"> </w:t>
      </w:r>
      <w:r w:rsidR="005A2EF5" w:rsidRPr="00B95F00">
        <w:rPr>
          <w:rFonts w:cs="Arabic Transparent" w:hint="cs"/>
          <w:sz w:val="28"/>
          <w:szCs w:val="28"/>
          <w:rtl/>
        </w:rPr>
        <w:t>البندورة</w:t>
      </w:r>
      <w:r w:rsidR="005A2EF5">
        <w:rPr>
          <w:rFonts w:cs="Arabic Transparent" w:hint="cs"/>
          <w:sz w:val="28"/>
          <w:szCs w:val="28"/>
          <w:rtl/>
        </w:rPr>
        <w:t xml:space="preserve"> </w:t>
      </w:r>
      <w:r w:rsidR="005A2EF5">
        <w:rPr>
          <w:rFonts w:cs="Arabic Transparent" w:hint="cs"/>
          <w:sz w:val="28"/>
          <w:szCs w:val="28"/>
          <w:rtl/>
        </w:rPr>
        <w:t>58,40</w:t>
      </w:r>
      <w:r w:rsidR="005A2EF5">
        <w:rPr>
          <w:rFonts w:cs="Arabic Transparent" w:hint="cs"/>
          <w:sz w:val="28"/>
          <w:szCs w:val="28"/>
          <w:rtl/>
        </w:rPr>
        <w:t xml:space="preserve"> 0/0</w:t>
      </w:r>
      <w:r w:rsidR="00684B14" w:rsidRPr="00684B14">
        <w:rPr>
          <w:rFonts w:cs="Arabic Transparent" w:hint="cs"/>
          <w:sz w:val="28"/>
          <w:szCs w:val="28"/>
          <w:rtl/>
        </w:rPr>
        <w:t xml:space="preserve"> </w:t>
      </w:r>
      <w:r w:rsidR="005A2EF5">
        <w:rPr>
          <w:rFonts w:cs="Arabic Transparent" w:hint="cs"/>
          <w:sz w:val="28"/>
          <w:szCs w:val="28"/>
          <w:rtl/>
        </w:rPr>
        <w:t>و</w:t>
      </w:r>
      <w:r w:rsidR="005A2EF5" w:rsidRPr="00B95F00">
        <w:rPr>
          <w:rFonts w:cs="Arabic Transparent" w:hint="cs"/>
          <w:sz w:val="28"/>
          <w:szCs w:val="28"/>
          <w:rtl/>
        </w:rPr>
        <w:t>الحامض</w:t>
      </w:r>
      <w:r w:rsidR="005A2EF5">
        <w:rPr>
          <w:rFonts w:cs="Arabic Transparent" w:hint="cs"/>
          <w:sz w:val="28"/>
          <w:szCs w:val="28"/>
          <w:rtl/>
        </w:rPr>
        <w:t xml:space="preserve"> </w:t>
      </w:r>
      <w:r w:rsidR="001A7293">
        <w:rPr>
          <w:rFonts w:cs="Arabic Transparent" w:hint="cs"/>
          <w:sz w:val="28"/>
          <w:szCs w:val="28"/>
          <w:rtl/>
        </w:rPr>
        <w:t>50,45</w:t>
      </w:r>
      <w:bookmarkStart w:id="0" w:name="_GoBack"/>
      <w:bookmarkEnd w:id="0"/>
      <w:r w:rsidR="005A2EF5" w:rsidRPr="00B95F00">
        <w:rPr>
          <w:rFonts w:cs="Arabic Transparent" w:hint="cs"/>
          <w:sz w:val="28"/>
          <w:szCs w:val="28"/>
          <w:rtl/>
        </w:rPr>
        <w:t xml:space="preserve"> </w:t>
      </w:r>
      <w:r w:rsidR="005A2EF5">
        <w:rPr>
          <w:rFonts w:cs="Arabic Transparent" w:hint="cs"/>
          <w:sz w:val="28"/>
          <w:szCs w:val="28"/>
          <w:rtl/>
        </w:rPr>
        <w:t>0/0</w:t>
      </w:r>
      <w:r w:rsidR="005A2EF5">
        <w:rPr>
          <w:rFonts w:cs="Arabic Transparent" w:hint="cs"/>
          <w:sz w:val="28"/>
          <w:szCs w:val="28"/>
          <w:rtl/>
        </w:rPr>
        <w:t xml:space="preserve"> و</w:t>
      </w:r>
      <w:r w:rsidR="004C1B79">
        <w:rPr>
          <w:rFonts w:cs="Arabic Transparent" w:hint="cs"/>
          <w:sz w:val="28"/>
          <w:szCs w:val="28"/>
          <w:rtl/>
        </w:rPr>
        <w:t>الخس 4</w:t>
      </w:r>
      <w:r w:rsidR="005A2EF5">
        <w:rPr>
          <w:rFonts w:cs="Arabic Transparent" w:hint="cs"/>
          <w:sz w:val="28"/>
          <w:szCs w:val="28"/>
          <w:rtl/>
        </w:rPr>
        <w:t>7</w:t>
      </w:r>
      <w:r w:rsidR="004C1B79">
        <w:rPr>
          <w:rFonts w:cs="Arabic Transparent" w:hint="cs"/>
          <w:sz w:val="28"/>
          <w:szCs w:val="28"/>
          <w:rtl/>
        </w:rPr>
        <w:t>,</w:t>
      </w:r>
      <w:r w:rsidR="005A2EF5">
        <w:rPr>
          <w:rFonts w:cs="Arabic Transparent" w:hint="cs"/>
          <w:sz w:val="28"/>
          <w:szCs w:val="28"/>
          <w:rtl/>
        </w:rPr>
        <w:t>74</w:t>
      </w:r>
      <w:r w:rsidR="004C1B79">
        <w:rPr>
          <w:rFonts w:cs="Arabic Transparent" w:hint="cs"/>
          <w:sz w:val="28"/>
          <w:szCs w:val="28"/>
          <w:rtl/>
        </w:rPr>
        <w:t xml:space="preserve"> 0/0 </w:t>
      </w:r>
      <w:r w:rsidR="004C1B79" w:rsidRPr="00C77737">
        <w:rPr>
          <w:rFonts w:hint="cs"/>
          <w:sz w:val="28"/>
          <w:szCs w:val="28"/>
          <w:rtl/>
          <w:lang w:bidi="ar-LB"/>
        </w:rPr>
        <w:t>و</w:t>
      </w:r>
      <w:r w:rsidR="004C1B79" w:rsidRPr="00B95F00">
        <w:rPr>
          <w:rFonts w:cs="Arabic Transparent" w:hint="cs"/>
          <w:sz w:val="28"/>
          <w:szCs w:val="28"/>
          <w:rtl/>
        </w:rPr>
        <w:t>البصل</w:t>
      </w:r>
      <w:r w:rsidR="004C1B79">
        <w:rPr>
          <w:rFonts w:cs="Arabic Transparent" w:hint="cs"/>
          <w:sz w:val="28"/>
          <w:szCs w:val="28"/>
          <w:rtl/>
        </w:rPr>
        <w:t xml:space="preserve"> </w:t>
      </w:r>
      <w:r w:rsidR="004C1B79">
        <w:rPr>
          <w:rFonts w:cs="Arabic Transparent" w:hint="cs"/>
          <w:sz w:val="28"/>
          <w:szCs w:val="28"/>
          <w:rtl/>
          <w:lang w:bidi="ar-LB"/>
        </w:rPr>
        <w:t>2</w:t>
      </w:r>
      <w:r w:rsidR="005A2EF5">
        <w:rPr>
          <w:rFonts w:cs="Arabic Transparent" w:hint="cs"/>
          <w:sz w:val="28"/>
          <w:szCs w:val="28"/>
          <w:rtl/>
          <w:lang w:bidi="ar-LB"/>
        </w:rPr>
        <w:t>7</w:t>
      </w:r>
      <w:r w:rsidR="004C1B79">
        <w:rPr>
          <w:rFonts w:cs="Arabic Transparent" w:hint="cs"/>
          <w:sz w:val="28"/>
          <w:szCs w:val="28"/>
          <w:rtl/>
          <w:lang w:bidi="ar-LB"/>
        </w:rPr>
        <w:t>,</w:t>
      </w:r>
      <w:r w:rsidR="005A2EF5">
        <w:rPr>
          <w:rFonts w:cs="Arabic Transparent" w:hint="cs"/>
          <w:sz w:val="28"/>
          <w:szCs w:val="28"/>
          <w:rtl/>
          <w:lang w:bidi="ar-LB"/>
        </w:rPr>
        <w:t>78</w:t>
      </w:r>
      <w:r w:rsidR="004C1B79">
        <w:rPr>
          <w:rFonts w:cs="Arabic Transparent" w:hint="cs"/>
          <w:sz w:val="28"/>
          <w:szCs w:val="28"/>
          <w:rtl/>
          <w:lang w:bidi="ar-LB"/>
        </w:rPr>
        <w:t xml:space="preserve"> </w:t>
      </w:r>
      <w:r w:rsidR="004C1B79">
        <w:rPr>
          <w:rFonts w:cs="Arabic Transparent" w:hint="cs"/>
          <w:sz w:val="28"/>
          <w:szCs w:val="28"/>
          <w:rtl/>
        </w:rPr>
        <w:t>0/0 و</w:t>
      </w:r>
      <w:r w:rsidR="004C1B79" w:rsidRPr="00B95F00">
        <w:rPr>
          <w:rFonts w:cs="Arabic Transparent" w:hint="cs"/>
          <w:sz w:val="28"/>
          <w:szCs w:val="28"/>
          <w:rtl/>
        </w:rPr>
        <w:t xml:space="preserve">البقلة </w:t>
      </w:r>
      <w:r w:rsidR="005A2EF5">
        <w:rPr>
          <w:rFonts w:cs="Arabic Transparent" w:hint="cs"/>
          <w:sz w:val="28"/>
          <w:szCs w:val="28"/>
          <w:rtl/>
        </w:rPr>
        <w:t>24,40</w:t>
      </w:r>
      <w:r w:rsidR="004C1B79">
        <w:rPr>
          <w:rFonts w:cs="Arabic Transparent" w:hint="cs"/>
          <w:sz w:val="28"/>
          <w:szCs w:val="28"/>
          <w:rtl/>
        </w:rPr>
        <w:t xml:space="preserve"> 0/0 </w:t>
      </w:r>
      <w:r w:rsidR="005A2EF5">
        <w:rPr>
          <w:rFonts w:cs="Arabic Transparent" w:hint="cs"/>
          <w:sz w:val="28"/>
          <w:szCs w:val="28"/>
          <w:rtl/>
        </w:rPr>
        <w:t>و</w:t>
      </w:r>
      <w:r w:rsidR="005A2EF5" w:rsidRPr="00B95F00">
        <w:rPr>
          <w:rFonts w:cs="Arabic Transparent" w:hint="cs"/>
          <w:sz w:val="28"/>
          <w:szCs w:val="28"/>
          <w:rtl/>
        </w:rPr>
        <w:t>البقدونس</w:t>
      </w:r>
      <w:r w:rsidR="005A2EF5">
        <w:rPr>
          <w:rFonts w:cs="Arabic Transparent" w:hint="cs"/>
          <w:sz w:val="28"/>
          <w:szCs w:val="28"/>
          <w:rtl/>
        </w:rPr>
        <w:t xml:space="preserve"> </w:t>
      </w:r>
      <w:r w:rsidR="005A2EF5">
        <w:rPr>
          <w:rFonts w:cs="Arabic Transparent" w:hint="cs"/>
          <w:sz w:val="28"/>
          <w:szCs w:val="28"/>
          <w:rtl/>
        </w:rPr>
        <w:t>10</w:t>
      </w:r>
      <w:r w:rsidR="005A2EF5">
        <w:rPr>
          <w:rFonts w:cs="Arabic Transparent" w:hint="cs"/>
          <w:sz w:val="28"/>
          <w:szCs w:val="28"/>
          <w:rtl/>
        </w:rPr>
        <w:t>,</w:t>
      </w:r>
      <w:r w:rsidR="005A2EF5">
        <w:rPr>
          <w:rFonts w:cs="Arabic Transparent" w:hint="cs"/>
          <w:sz w:val="28"/>
          <w:szCs w:val="28"/>
          <w:rtl/>
        </w:rPr>
        <w:t>49</w:t>
      </w:r>
      <w:r w:rsidR="005A2EF5">
        <w:rPr>
          <w:rFonts w:cs="Arabic Transparent" w:hint="cs"/>
          <w:sz w:val="28"/>
          <w:szCs w:val="28"/>
          <w:rtl/>
        </w:rPr>
        <w:t xml:space="preserve"> 0/0 و</w:t>
      </w:r>
      <w:r w:rsidR="005A2EF5" w:rsidRPr="00B95F00">
        <w:rPr>
          <w:rFonts w:cs="Arabic Transparent" w:hint="cs"/>
          <w:sz w:val="28"/>
          <w:szCs w:val="28"/>
          <w:rtl/>
        </w:rPr>
        <w:t>الفجل</w:t>
      </w:r>
      <w:r w:rsidR="005A2EF5">
        <w:rPr>
          <w:rFonts w:cs="Arabic Transparent" w:hint="cs"/>
          <w:sz w:val="28"/>
          <w:szCs w:val="28"/>
          <w:rtl/>
        </w:rPr>
        <w:t xml:space="preserve"> </w:t>
      </w:r>
      <w:r w:rsidR="00646860">
        <w:rPr>
          <w:rFonts w:cs="Arabic Transparent" w:hint="cs"/>
          <w:sz w:val="28"/>
          <w:szCs w:val="28"/>
          <w:rtl/>
        </w:rPr>
        <w:t>و</w:t>
      </w:r>
      <w:r w:rsidR="00646860">
        <w:rPr>
          <w:rFonts w:cs="Arabic Transparent" w:hint="cs"/>
          <w:sz w:val="28"/>
          <w:szCs w:val="28"/>
          <w:rtl/>
        </w:rPr>
        <w:t>الخبز</w:t>
      </w:r>
      <w:r w:rsidR="00646860">
        <w:rPr>
          <w:rFonts w:cs="Arabic Transparent" w:hint="cs"/>
          <w:sz w:val="28"/>
          <w:szCs w:val="28"/>
          <w:rtl/>
        </w:rPr>
        <w:t xml:space="preserve"> 7,69 </w:t>
      </w:r>
      <w:r w:rsidR="005A2EF5">
        <w:rPr>
          <w:rFonts w:cs="Arabic Transparent" w:hint="cs"/>
          <w:sz w:val="28"/>
          <w:szCs w:val="28"/>
          <w:rtl/>
        </w:rPr>
        <w:t>0/0</w:t>
      </w:r>
      <w:r w:rsidR="00646860">
        <w:rPr>
          <w:rFonts w:cs="Arabic Transparent" w:hint="cs"/>
          <w:sz w:val="28"/>
          <w:szCs w:val="28"/>
          <w:rtl/>
        </w:rPr>
        <w:t xml:space="preserve"> وا</w:t>
      </w:r>
      <w:r w:rsidR="00646860" w:rsidRPr="00B95F00">
        <w:rPr>
          <w:rFonts w:cs="Arabic Transparent" w:hint="cs"/>
          <w:sz w:val="28"/>
          <w:szCs w:val="28"/>
          <w:rtl/>
        </w:rPr>
        <w:t>لثوم</w:t>
      </w:r>
      <w:r w:rsidR="00646860">
        <w:rPr>
          <w:rFonts w:cs="Arabic Transparent" w:hint="cs"/>
          <w:sz w:val="28"/>
          <w:szCs w:val="28"/>
          <w:rtl/>
        </w:rPr>
        <w:t xml:space="preserve"> 1,88 0/0</w:t>
      </w:r>
      <w:r w:rsidR="00B95F00">
        <w:rPr>
          <w:rFonts w:cs="Arabic Transparent" w:hint="cs"/>
          <w:sz w:val="28"/>
          <w:szCs w:val="28"/>
          <w:rtl/>
        </w:rPr>
        <w:t xml:space="preserve">. </w:t>
      </w:r>
      <w:r w:rsidR="00A41E37">
        <w:rPr>
          <w:rFonts w:cs="Arabic Transparent" w:hint="cs"/>
          <w:sz w:val="28"/>
          <w:szCs w:val="28"/>
          <w:rtl/>
        </w:rPr>
        <w:t xml:space="preserve">بينما </w:t>
      </w:r>
      <w:r>
        <w:rPr>
          <w:rFonts w:cs="Arabic Transparent" w:hint="cs"/>
          <w:sz w:val="28"/>
          <w:szCs w:val="28"/>
          <w:rtl/>
        </w:rPr>
        <w:t>انخفض</w:t>
      </w:r>
      <w:r w:rsidR="00D730E9">
        <w:rPr>
          <w:rFonts w:cs="Arabic Transparent" w:hint="cs"/>
          <w:sz w:val="28"/>
          <w:szCs w:val="28"/>
          <w:rtl/>
        </w:rPr>
        <w:t xml:space="preserve"> معدل </w:t>
      </w:r>
      <w:r w:rsidR="00925FE6">
        <w:rPr>
          <w:rFonts w:cs="Arabic Transparent" w:hint="cs"/>
          <w:sz w:val="28"/>
          <w:szCs w:val="28"/>
          <w:rtl/>
          <w:lang w:bidi="ar-LB"/>
        </w:rPr>
        <w:t>أ</w:t>
      </w:r>
      <w:r w:rsidR="00D730E9">
        <w:rPr>
          <w:rFonts w:cs="Arabic Transparent" w:hint="cs"/>
          <w:sz w:val="28"/>
          <w:szCs w:val="28"/>
          <w:rtl/>
        </w:rPr>
        <w:t>سع</w:t>
      </w:r>
      <w:r w:rsidR="00925FE6">
        <w:rPr>
          <w:rFonts w:cs="Arabic Transparent" w:hint="cs"/>
          <w:sz w:val="28"/>
          <w:szCs w:val="28"/>
          <w:rtl/>
        </w:rPr>
        <w:t>ا</w:t>
      </w:r>
      <w:r w:rsidR="00D730E9">
        <w:rPr>
          <w:rFonts w:cs="Arabic Transparent" w:hint="cs"/>
          <w:sz w:val="28"/>
          <w:szCs w:val="28"/>
          <w:rtl/>
        </w:rPr>
        <w:t>ر</w:t>
      </w:r>
      <w:r w:rsidR="001B048C">
        <w:rPr>
          <w:rFonts w:cs="Arabic Transparent" w:hint="cs"/>
          <w:sz w:val="28"/>
          <w:szCs w:val="28"/>
          <w:rtl/>
          <w:lang w:bidi="ar-LB"/>
        </w:rPr>
        <w:t xml:space="preserve"> مبيع</w:t>
      </w:r>
      <w:r w:rsidR="00925FE6">
        <w:rPr>
          <w:rFonts w:cs="Arabic Transparent" w:hint="cs"/>
          <w:sz w:val="28"/>
          <w:szCs w:val="28"/>
          <w:rtl/>
        </w:rPr>
        <w:t xml:space="preserve"> (مثقلة)</w:t>
      </w:r>
      <w:r w:rsidRPr="00CC6F3F">
        <w:rPr>
          <w:rFonts w:cs="Arabic Transparent" w:hint="cs"/>
          <w:sz w:val="28"/>
          <w:szCs w:val="28"/>
          <w:rtl/>
        </w:rPr>
        <w:t xml:space="preserve"> </w:t>
      </w:r>
      <w:r w:rsidR="00646860">
        <w:rPr>
          <w:rFonts w:cs="Arabic Transparent" w:hint="cs"/>
          <w:sz w:val="28"/>
          <w:szCs w:val="28"/>
          <w:rtl/>
        </w:rPr>
        <w:t xml:space="preserve">الخيار </w:t>
      </w:r>
      <w:r w:rsidR="00646860">
        <w:rPr>
          <w:rFonts w:cs="Arabic Transparent" w:hint="cs"/>
          <w:sz w:val="28"/>
          <w:szCs w:val="28"/>
          <w:rtl/>
        </w:rPr>
        <w:t>5,20-</w:t>
      </w:r>
      <w:r w:rsidR="00646860">
        <w:rPr>
          <w:rFonts w:cs="Arabic Transparent" w:hint="cs"/>
          <w:sz w:val="28"/>
          <w:szCs w:val="28"/>
          <w:rtl/>
        </w:rPr>
        <w:t xml:space="preserve"> 0/0</w:t>
      </w:r>
      <w:r w:rsidR="00646860">
        <w:rPr>
          <w:rFonts w:cs="Arabic Transparent" w:hint="cs"/>
          <w:sz w:val="28"/>
          <w:szCs w:val="28"/>
          <w:rtl/>
        </w:rPr>
        <w:t xml:space="preserve"> </w:t>
      </w:r>
      <w:r w:rsidR="00FB16EE" w:rsidRPr="00B95F00">
        <w:rPr>
          <w:rFonts w:cs="Arabic Transparent" w:hint="cs"/>
          <w:sz w:val="28"/>
          <w:szCs w:val="28"/>
          <w:rtl/>
        </w:rPr>
        <w:t>والنعنع</w:t>
      </w:r>
      <w:r w:rsidR="00FB16EE">
        <w:rPr>
          <w:rFonts w:cs="Arabic Transparent" w:hint="cs"/>
          <w:sz w:val="28"/>
          <w:szCs w:val="28"/>
          <w:rtl/>
        </w:rPr>
        <w:t xml:space="preserve"> 0,</w:t>
      </w:r>
      <w:r w:rsidR="00646860">
        <w:rPr>
          <w:rFonts w:cs="Arabic Transparent" w:hint="cs"/>
          <w:sz w:val="28"/>
          <w:szCs w:val="28"/>
          <w:rtl/>
        </w:rPr>
        <w:t>06</w:t>
      </w:r>
      <w:r w:rsidR="00FB16EE">
        <w:rPr>
          <w:rFonts w:cs="Arabic Transparent" w:hint="cs"/>
          <w:sz w:val="28"/>
          <w:szCs w:val="28"/>
          <w:rtl/>
        </w:rPr>
        <w:t>- 0/0</w:t>
      </w:r>
      <w:r w:rsidR="001D3C59">
        <w:rPr>
          <w:rFonts w:cs="Arabic Transparent" w:hint="cs"/>
          <w:sz w:val="28"/>
          <w:szCs w:val="28"/>
          <w:rtl/>
        </w:rPr>
        <w:t>،</w:t>
      </w:r>
      <w:r w:rsidR="00684B14">
        <w:rPr>
          <w:rFonts w:cs="Arabic Transparent" w:hint="cs"/>
          <w:sz w:val="28"/>
          <w:szCs w:val="28"/>
          <w:rtl/>
        </w:rPr>
        <w:t xml:space="preserve"> </w:t>
      </w:r>
      <w:r w:rsidR="008E7855">
        <w:rPr>
          <w:rFonts w:cs="Arabic Transparent" w:hint="cs"/>
          <w:sz w:val="28"/>
          <w:szCs w:val="28"/>
          <w:rtl/>
        </w:rPr>
        <w:t>و</w:t>
      </w:r>
      <w:r w:rsidR="00A41E37">
        <w:rPr>
          <w:rFonts w:cs="Arabic Transparent" w:hint="cs"/>
          <w:sz w:val="28"/>
          <w:szCs w:val="28"/>
          <w:rtl/>
        </w:rPr>
        <w:t>استقر</w:t>
      </w:r>
      <w:r w:rsidR="001D3C59" w:rsidRPr="001D3C59">
        <w:rPr>
          <w:rFonts w:cs="Arabic Transparent" w:hint="cs"/>
          <w:sz w:val="28"/>
          <w:szCs w:val="28"/>
          <w:rtl/>
        </w:rPr>
        <w:t xml:space="preserve"> </w:t>
      </w:r>
      <w:r w:rsidR="001D3C59">
        <w:rPr>
          <w:rFonts w:cs="Arabic Transparent" w:hint="cs"/>
          <w:sz w:val="28"/>
          <w:szCs w:val="28"/>
          <w:rtl/>
        </w:rPr>
        <w:t>معدل أسعار مبيع</w:t>
      </w:r>
      <w:r w:rsidR="003274AB">
        <w:rPr>
          <w:rFonts w:cs="Arabic Transparent" w:hint="cs"/>
          <w:sz w:val="28"/>
          <w:szCs w:val="28"/>
          <w:rtl/>
        </w:rPr>
        <w:t xml:space="preserve"> </w:t>
      </w:r>
      <w:r w:rsidR="00A41E37">
        <w:rPr>
          <w:rFonts w:cs="Arabic Transparent" w:hint="cs"/>
          <w:sz w:val="28"/>
          <w:szCs w:val="28"/>
          <w:rtl/>
        </w:rPr>
        <w:t>السماق</w:t>
      </w:r>
      <w:r w:rsidR="000C456D">
        <w:rPr>
          <w:rFonts w:cs="Arabic Transparent" w:hint="cs"/>
          <w:sz w:val="28"/>
          <w:szCs w:val="28"/>
          <w:rtl/>
        </w:rPr>
        <w:t xml:space="preserve"> وزيت الزيتون</w:t>
      </w:r>
      <w:r w:rsidR="00684B14">
        <w:rPr>
          <w:rFonts w:cs="Arabic Transparent" w:hint="cs"/>
          <w:sz w:val="28"/>
          <w:szCs w:val="28"/>
          <w:rtl/>
        </w:rPr>
        <w:t xml:space="preserve"> والملح</w:t>
      </w:r>
      <w:r w:rsidR="00FB16EE">
        <w:rPr>
          <w:rFonts w:cs="Arabic Transparent" w:hint="cs"/>
          <w:sz w:val="28"/>
          <w:szCs w:val="28"/>
          <w:rtl/>
        </w:rPr>
        <w:t>.</w:t>
      </w:r>
    </w:p>
    <w:p w:rsidR="009F1A3A" w:rsidRDefault="009F1A3A" w:rsidP="009F1A3A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  <w:rtl/>
        </w:rPr>
      </w:pPr>
    </w:p>
    <w:p w:rsidR="009F1A3A" w:rsidRDefault="009F1A3A" w:rsidP="00646860">
      <w:pPr>
        <w:shd w:val="clear" w:color="auto" w:fill="FFFFFF" w:themeFill="background1"/>
        <w:bidi/>
        <w:ind w:left="402" w:firstLine="318"/>
        <w:jc w:val="bot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 xml:space="preserve">تجدر الاشارة إلى </w:t>
      </w:r>
      <w:r>
        <w:rPr>
          <w:rFonts w:cs="Arabic Transparent" w:hint="cs"/>
          <w:b/>
          <w:bCs/>
          <w:sz w:val="28"/>
          <w:szCs w:val="28"/>
          <w:rtl/>
        </w:rPr>
        <w:t>ارتفاع</w:t>
      </w:r>
      <w:r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u w:val="double"/>
          <w:rtl/>
        </w:rPr>
        <w:t>سعر صحن الفتوش</w:t>
      </w:r>
      <w:r>
        <w:rPr>
          <w:rFonts w:cs="Arabic Transparent" w:hint="cs"/>
          <w:sz w:val="28"/>
          <w:szCs w:val="28"/>
          <w:rtl/>
        </w:rPr>
        <w:t xml:space="preserve"> المعد في المنزل خلال الأسبوع </w:t>
      </w:r>
      <w:r w:rsidR="00576B58">
        <w:rPr>
          <w:rFonts w:cs="Arabic Transparent" w:hint="cs"/>
          <w:sz w:val="28"/>
          <w:szCs w:val="28"/>
          <w:rtl/>
        </w:rPr>
        <w:t>الأخير</w:t>
      </w:r>
      <w:r>
        <w:rPr>
          <w:rFonts w:cs="Arabic Transparent" w:hint="cs"/>
          <w:sz w:val="28"/>
          <w:szCs w:val="28"/>
          <w:rtl/>
        </w:rPr>
        <w:t xml:space="preserve"> من رمضان 202</w:t>
      </w:r>
      <w:r>
        <w:rPr>
          <w:rFonts w:cs="Arabic Transparent" w:hint="cs"/>
          <w:sz w:val="28"/>
          <w:szCs w:val="28"/>
          <w:rtl/>
          <w:lang w:bidi="ar-LB"/>
        </w:rPr>
        <w:t>6</w:t>
      </w:r>
      <w:r>
        <w:rPr>
          <w:rFonts w:cs="Arabic Transparent" w:hint="cs"/>
          <w:sz w:val="28"/>
          <w:szCs w:val="28"/>
          <w:rtl/>
        </w:rPr>
        <w:t xml:space="preserve"> بنسبة</w:t>
      </w:r>
      <w:r>
        <w:rPr>
          <w:rFonts w:cs="Arabic Transparent" w:hint="cs"/>
          <w:sz w:val="28"/>
          <w:szCs w:val="28"/>
        </w:rPr>
        <w:t xml:space="preserve"> </w:t>
      </w:r>
      <w:r w:rsidR="00646860">
        <w:rPr>
          <w:rFonts w:cs="Arabic Transparent" w:hint="cs"/>
          <w:sz w:val="28"/>
          <w:szCs w:val="28"/>
          <w:u w:val="double"/>
          <w:rtl/>
        </w:rPr>
        <w:t>15,68</w:t>
      </w:r>
      <w:r>
        <w:rPr>
          <w:rFonts w:cs="Arabic Transparent" w:hint="cs"/>
          <w:sz w:val="28"/>
          <w:szCs w:val="28"/>
          <w:u w:val="double"/>
          <w:rtl/>
        </w:rPr>
        <w:t xml:space="preserve"> 0/0</w:t>
      </w:r>
      <w:r>
        <w:rPr>
          <w:rFonts w:cs="Arabic Transparent" w:hint="cs"/>
          <w:sz w:val="28"/>
          <w:szCs w:val="28"/>
          <w:rtl/>
        </w:rPr>
        <w:t xml:space="preserve"> عن معدل سعره في الفترة الممتدة بين 26 كانون </w:t>
      </w:r>
      <w:r w:rsidR="00BF3FCA">
        <w:rPr>
          <w:rFonts w:cs="Arabic Transparent" w:hint="cs"/>
          <w:sz w:val="28"/>
          <w:szCs w:val="28"/>
          <w:rtl/>
        </w:rPr>
        <w:t>الثاني</w:t>
      </w:r>
      <w:r>
        <w:rPr>
          <w:rFonts w:cs="Arabic Transparent" w:hint="cs"/>
          <w:sz w:val="28"/>
          <w:szCs w:val="28"/>
          <w:rtl/>
        </w:rPr>
        <w:t xml:space="preserve"> 2026 و17 شباط 2026</w:t>
      </w:r>
      <w:r w:rsidR="00FB16EE">
        <w:rPr>
          <w:rFonts w:cs="Arabic Transparent" w:hint="cs"/>
          <w:sz w:val="28"/>
          <w:szCs w:val="28"/>
          <w:rtl/>
        </w:rPr>
        <w:t>،</w:t>
      </w:r>
      <w:r>
        <w:rPr>
          <w:rFonts w:cs="Arabic Transparent" w:hint="cs"/>
          <w:sz w:val="28"/>
          <w:szCs w:val="28"/>
          <w:rtl/>
        </w:rPr>
        <w:t xml:space="preserve"> وبنسبة </w:t>
      </w:r>
      <w:r w:rsidR="00646860">
        <w:rPr>
          <w:rFonts w:cs="Arabic Transparent" w:hint="cs"/>
          <w:sz w:val="28"/>
          <w:szCs w:val="28"/>
          <w:u w:val="double"/>
          <w:rtl/>
        </w:rPr>
        <w:t>2,56</w:t>
      </w:r>
      <w:r>
        <w:rPr>
          <w:rFonts w:cs="Arabic Transparent" w:hint="cs"/>
          <w:sz w:val="28"/>
          <w:szCs w:val="28"/>
          <w:u w:val="double"/>
          <w:rtl/>
        </w:rPr>
        <w:t xml:space="preserve"> 0/0</w:t>
      </w:r>
      <w:r>
        <w:rPr>
          <w:rFonts w:cs="Arabic Transparent" w:hint="cs"/>
          <w:sz w:val="28"/>
          <w:szCs w:val="28"/>
          <w:rtl/>
        </w:rPr>
        <w:t xml:space="preserve"> عن معدل سعره في الأسبوع </w:t>
      </w:r>
      <w:r w:rsidR="00576B58">
        <w:rPr>
          <w:rFonts w:cs="Arabic Transparent" w:hint="cs"/>
          <w:sz w:val="28"/>
          <w:szCs w:val="28"/>
          <w:rtl/>
        </w:rPr>
        <w:t>الرابع</w:t>
      </w:r>
      <w:r w:rsidR="00FB16EE">
        <w:rPr>
          <w:rFonts w:cs="Arabic Transparent" w:hint="cs"/>
          <w:sz w:val="28"/>
          <w:szCs w:val="28"/>
          <w:rtl/>
        </w:rPr>
        <w:t>،</w:t>
      </w:r>
      <w:r>
        <w:rPr>
          <w:rFonts w:cs="Arabic Transparent" w:hint="cs"/>
          <w:sz w:val="28"/>
          <w:szCs w:val="28"/>
          <w:rtl/>
        </w:rPr>
        <w:t xml:space="preserve"> حيث بلغ في </w:t>
      </w:r>
      <w:r w:rsidR="00576B58">
        <w:rPr>
          <w:rFonts w:cs="Arabic Transparent" w:hint="cs"/>
          <w:sz w:val="28"/>
          <w:szCs w:val="28"/>
          <w:rtl/>
        </w:rPr>
        <w:t>آخر</w:t>
      </w:r>
      <w:r>
        <w:rPr>
          <w:rFonts w:cs="Arabic Transparent" w:hint="cs"/>
          <w:sz w:val="28"/>
          <w:szCs w:val="28"/>
          <w:rtl/>
        </w:rPr>
        <w:t xml:space="preserve"> أسبوع حوالي</w:t>
      </w:r>
      <w:r w:rsidR="00BF3FCA">
        <w:rPr>
          <w:rFonts w:cs="Arabic Transparent" w:hint="cs"/>
          <w:sz w:val="28"/>
          <w:szCs w:val="28"/>
          <w:rtl/>
        </w:rPr>
        <w:t xml:space="preserve"> </w:t>
      </w:r>
      <w:r w:rsidR="00646860">
        <w:rPr>
          <w:rFonts w:cs="Arabic Transparent" w:hint="cs"/>
          <w:sz w:val="28"/>
          <w:szCs w:val="28"/>
          <w:rtl/>
        </w:rPr>
        <w:t>77391</w:t>
      </w:r>
      <w:r w:rsidR="00F17D56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ل.ل. مقابل </w:t>
      </w:r>
      <w:r>
        <w:rPr>
          <w:rFonts w:cs="Arabic Transparent" w:hint="cs"/>
          <w:b/>
          <w:bCs/>
          <w:sz w:val="28"/>
          <w:szCs w:val="28"/>
          <w:rtl/>
        </w:rPr>
        <w:t>66903</w:t>
      </w:r>
      <w:r>
        <w:rPr>
          <w:rFonts w:cs="Arabic Transparent" w:hint="cs"/>
          <w:sz w:val="28"/>
          <w:szCs w:val="28"/>
          <w:rtl/>
        </w:rPr>
        <w:t xml:space="preserve"> ل.ل. في الفترة التي سبقت رمضان 2026 (أي بين 26 كانون </w:t>
      </w:r>
      <w:r w:rsidR="00BF3FCA">
        <w:rPr>
          <w:rFonts w:cs="Arabic Transparent" w:hint="cs"/>
          <w:sz w:val="28"/>
          <w:szCs w:val="28"/>
          <w:rtl/>
        </w:rPr>
        <w:t>الثاني</w:t>
      </w:r>
      <w:r>
        <w:rPr>
          <w:rFonts w:cs="Arabic Transparent" w:hint="cs"/>
          <w:sz w:val="28"/>
          <w:szCs w:val="28"/>
          <w:rtl/>
        </w:rPr>
        <w:t xml:space="preserve"> 2026 و17 شباط 2026)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1A7293">
        <w:rPr>
          <w:rFonts w:cs="Arabic Transparent" w:hint="cs"/>
          <w:b/>
          <w:bCs/>
          <w:sz w:val="28"/>
          <w:szCs w:val="28"/>
          <w:rtl/>
        </w:rPr>
        <w:t>و</w:t>
      </w:r>
      <w:r w:rsidR="00F17D56">
        <w:rPr>
          <w:rFonts w:cs="Arabic Transparent" w:hint="cs"/>
          <w:sz w:val="28"/>
          <w:szCs w:val="28"/>
          <w:rtl/>
        </w:rPr>
        <w:t>75457</w:t>
      </w:r>
      <w:r w:rsidR="00F17D56">
        <w:rPr>
          <w:rFonts w:cs="Arabic Transparent"/>
          <w:sz w:val="28"/>
          <w:szCs w:val="28"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ل.ل. في الأسبوع </w:t>
      </w:r>
      <w:r w:rsidR="00576B58">
        <w:rPr>
          <w:rFonts w:cs="Arabic Transparent" w:hint="cs"/>
          <w:sz w:val="28"/>
          <w:szCs w:val="28"/>
          <w:rtl/>
        </w:rPr>
        <w:t>الرابع</w:t>
      </w:r>
      <w:r>
        <w:rPr>
          <w:rFonts w:cs="Arabic Transparent" w:hint="cs"/>
          <w:sz w:val="28"/>
          <w:szCs w:val="28"/>
          <w:rtl/>
        </w:rPr>
        <w:t xml:space="preserve"> من رمضان 2026.</w:t>
      </w:r>
    </w:p>
    <w:p w:rsidR="0024707E" w:rsidRPr="00FB16EE" w:rsidRDefault="0024707E" w:rsidP="008B5E4E">
      <w:pPr>
        <w:shd w:val="clear" w:color="auto" w:fill="FFFFFF" w:themeFill="background1"/>
        <w:bidi/>
        <w:ind w:left="402" w:firstLine="318"/>
        <w:jc w:val="both"/>
        <w:rPr>
          <w:rFonts w:cs="Arabic Transparent"/>
          <w:szCs w:val="28"/>
        </w:rPr>
      </w:pPr>
    </w:p>
    <w:sectPr w:rsidR="0024707E" w:rsidRPr="00FB16EE" w:rsidSect="00646860">
      <w:pgSz w:w="12240" w:h="15840"/>
      <w:pgMar w:top="539" w:right="76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E7" w:rsidRDefault="00CF51E7" w:rsidP="00261986">
      <w:pPr>
        <w:spacing w:line="240" w:lineRule="auto"/>
      </w:pPr>
      <w:r>
        <w:separator/>
      </w:r>
    </w:p>
  </w:endnote>
  <w:endnote w:type="continuationSeparator" w:id="0">
    <w:p w:rsidR="00CF51E7" w:rsidRDefault="00CF51E7" w:rsidP="00261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E7" w:rsidRDefault="00CF51E7" w:rsidP="00261986">
      <w:pPr>
        <w:spacing w:line="240" w:lineRule="auto"/>
      </w:pPr>
      <w:r>
        <w:separator/>
      </w:r>
    </w:p>
  </w:footnote>
  <w:footnote w:type="continuationSeparator" w:id="0">
    <w:p w:rsidR="00CF51E7" w:rsidRDefault="00CF51E7" w:rsidP="00261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94ED2"/>
    <w:multiLevelType w:val="hybridMultilevel"/>
    <w:tmpl w:val="42DC50C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>
    <w:nsid w:val="7D410C5E"/>
    <w:multiLevelType w:val="hybridMultilevel"/>
    <w:tmpl w:val="3FCE2DD2"/>
    <w:lvl w:ilvl="0" w:tplc="DBBEA0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6"/>
    <w:rsid w:val="00006AD2"/>
    <w:rsid w:val="00006B50"/>
    <w:rsid w:val="00021C9E"/>
    <w:rsid w:val="000239DB"/>
    <w:rsid w:val="00024D9E"/>
    <w:rsid w:val="00033F63"/>
    <w:rsid w:val="00035E25"/>
    <w:rsid w:val="0004098D"/>
    <w:rsid w:val="00040C04"/>
    <w:rsid w:val="000436CB"/>
    <w:rsid w:val="000453FE"/>
    <w:rsid w:val="0005209B"/>
    <w:rsid w:val="000561A5"/>
    <w:rsid w:val="000706F2"/>
    <w:rsid w:val="00082D1A"/>
    <w:rsid w:val="00084DC8"/>
    <w:rsid w:val="00085130"/>
    <w:rsid w:val="0008727C"/>
    <w:rsid w:val="00096DE2"/>
    <w:rsid w:val="000A456A"/>
    <w:rsid w:val="000A69C9"/>
    <w:rsid w:val="000B6A22"/>
    <w:rsid w:val="000B6DBB"/>
    <w:rsid w:val="000B7D62"/>
    <w:rsid w:val="000C0244"/>
    <w:rsid w:val="000C2E0C"/>
    <w:rsid w:val="000C3C1D"/>
    <w:rsid w:val="000C456D"/>
    <w:rsid w:val="000C539D"/>
    <w:rsid w:val="000D13D5"/>
    <w:rsid w:val="000D31E8"/>
    <w:rsid w:val="000F30FD"/>
    <w:rsid w:val="000F3775"/>
    <w:rsid w:val="000F5690"/>
    <w:rsid w:val="001031D0"/>
    <w:rsid w:val="00104F22"/>
    <w:rsid w:val="00106254"/>
    <w:rsid w:val="001121D7"/>
    <w:rsid w:val="00116DEE"/>
    <w:rsid w:val="00121895"/>
    <w:rsid w:val="0013022F"/>
    <w:rsid w:val="00130FD8"/>
    <w:rsid w:val="00134539"/>
    <w:rsid w:val="0013690E"/>
    <w:rsid w:val="00140852"/>
    <w:rsid w:val="00143F35"/>
    <w:rsid w:val="00144421"/>
    <w:rsid w:val="0014611B"/>
    <w:rsid w:val="00152D86"/>
    <w:rsid w:val="00154B12"/>
    <w:rsid w:val="00154C8D"/>
    <w:rsid w:val="0015725D"/>
    <w:rsid w:val="00157E68"/>
    <w:rsid w:val="00160859"/>
    <w:rsid w:val="001666EF"/>
    <w:rsid w:val="00166978"/>
    <w:rsid w:val="001763B5"/>
    <w:rsid w:val="00196D85"/>
    <w:rsid w:val="001A1FB1"/>
    <w:rsid w:val="001A263D"/>
    <w:rsid w:val="001A7293"/>
    <w:rsid w:val="001B048C"/>
    <w:rsid w:val="001B5393"/>
    <w:rsid w:val="001C7395"/>
    <w:rsid w:val="001D3C59"/>
    <w:rsid w:val="001D55A9"/>
    <w:rsid w:val="001D742B"/>
    <w:rsid w:val="001E0BDC"/>
    <w:rsid w:val="001E19AE"/>
    <w:rsid w:val="001E5EB0"/>
    <w:rsid w:val="001E7307"/>
    <w:rsid w:val="001F1AFF"/>
    <w:rsid w:val="001F2F58"/>
    <w:rsid w:val="001F32A0"/>
    <w:rsid w:val="00202F8A"/>
    <w:rsid w:val="00213864"/>
    <w:rsid w:val="0021699D"/>
    <w:rsid w:val="00217C20"/>
    <w:rsid w:val="00220EF3"/>
    <w:rsid w:val="00221888"/>
    <w:rsid w:val="0022483D"/>
    <w:rsid w:val="0022690D"/>
    <w:rsid w:val="002270B6"/>
    <w:rsid w:val="0023419E"/>
    <w:rsid w:val="00234CED"/>
    <w:rsid w:val="00242831"/>
    <w:rsid w:val="0024707E"/>
    <w:rsid w:val="002508AD"/>
    <w:rsid w:val="0025135C"/>
    <w:rsid w:val="00254761"/>
    <w:rsid w:val="00261986"/>
    <w:rsid w:val="00263F7F"/>
    <w:rsid w:val="002666BB"/>
    <w:rsid w:val="00267CF2"/>
    <w:rsid w:val="00270392"/>
    <w:rsid w:val="002717BE"/>
    <w:rsid w:val="002755CE"/>
    <w:rsid w:val="00276E15"/>
    <w:rsid w:val="00276F0C"/>
    <w:rsid w:val="00277620"/>
    <w:rsid w:val="0027783C"/>
    <w:rsid w:val="00281D04"/>
    <w:rsid w:val="00284FD7"/>
    <w:rsid w:val="002858BB"/>
    <w:rsid w:val="00293103"/>
    <w:rsid w:val="00295956"/>
    <w:rsid w:val="00295EF3"/>
    <w:rsid w:val="002A439D"/>
    <w:rsid w:val="002A52E3"/>
    <w:rsid w:val="002B0914"/>
    <w:rsid w:val="002B2190"/>
    <w:rsid w:val="002B2BF0"/>
    <w:rsid w:val="002C50DE"/>
    <w:rsid w:val="002D38F5"/>
    <w:rsid w:val="002D7D13"/>
    <w:rsid w:val="002F1FE9"/>
    <w:rsid w:val="002F2895"/>
    <w:rsid w:val="002F5BA0"/>
    <w:rsid w:val="00304B47"/>
    <w:rsid w:val="003162A7"/>
    <w:rsid w:val="00316605"/>
    <w:rsid w:val="003223BE"/>
    <w:rsid w:val="003274AB"/>
    <w:rsid w:val="0033741A"/>
    <w:rsid w:val="003431E4"/>
    <w:rsid w:val="003460AB"/>
    <w:rsid w:val="00346B62"/>
    <w:rsid w:val="0034750F"/>
    <w:rsid w:val="003519C1"/>
    <w:rsid w:val="00357ADA"/>
    <w:rsid w:val="0036304B"/>
    <w:rsid w:val="003638E9"/>
    <w:rsid w:val="003707EA"/>
    <w:rsid w:val="003711BA"/>
    <w:rsid w:val="003838EA"/>
    <w:rsid w:val="00386F70"/>
    <w:rsid w:val="00390BA7"/>
    <w:rsid w:val="00392858"/>
    <w:rsid w:val="003930B8"/>
    <w:rsid w:val="00393CEF"/>
    <w:rsid w:val="0039776C"/>
    <w:rsid w:val="003A020D"/>
    <w:rsid w:val="003A21B2"/>
    <w:rsid w:val="003D28A1"/>
    <w:rsid w:val="003D624A"/>
    <w:rsid w:val="003D66BC"/>
    <w:rsid w:val="003D7D70"/>
    <w:rsid w:val="004018B4"/>
    <w:rsid w:val="0040275C"/>
    <w:rsid w:val="00404E6E"/>
    <w:rsid w:val="004113C5"/>
    <w:rsid w:val="0041333D"/>
    <w:rsid w:val="00414B79"/>
    <w:rsid w:val="00423607"/>
    <w:rsid w:val="0042364E"/>
    <w:rsid w:val="00424087"/>
    <w:rsid w:val="00427ACC"/>
    <w:rsid w:val="00427C05"/>
    <w:rsid w:val="00434142"/>
    <w:rsid w:val="0043476B"/>
    <w:rsid w:val="0044237A"/>
    <w:rsid w:val="00457A8C"/>
    <w:rsid w:val="004628BE"/>
    <w:rsid w:val="004671CC"/>
    <w:rsid w:val="00467A09"/>
    <w:rsid w:val="004704B5"/>
    <w:rsid w:val="0047283A"/>
    <w:rsid w:val="00473D3E"/>
    <w:rsid w:val="00475751"/>
    <w:rsid w:val="004819EB"/>
    <w:rsid w:val="00484D18"/>
    <w:rsid w:val="004903D4"/>
    <w:rsid w:val="00491953"/>
    <w:rsid w:val="004925AE"/>
    <w:rsid w:val="004958A4"/>
    <w:rsid w:val="004A6637"/>
    <w:rsid w:val="004A7E99"/>
    <w:rsid w:val="004B64B9"/>
    <w:rsid w:val="004B6D28"/>
    <w:rsid w:val="004C0492"/>
    <w:rsid w:val="004C049D"/>
    <w:rsid w:val="004C1B79"/>
    <w:rsid w:val="004C2DEB"/>
    <w:rsid w:val="004C50A2"/>
    <w:rsid w:val="004C59F5"/>
    <w:rsid w:val="004C730C"/>
    <w:rsid w:val="004C73B6"/>
    <w:rsid w:val="004D0334"/>
    <w:rsid w:val="004D0F32"/>
    <w:rsid w:val="004D167F"/>
    <w:rsid w:val="004D1D97"/>
    <w:rsid w:val="004D3F1C"/>
    <w:rsid w:val="004D41B4"/>
    <w:rsid w:val="004F0904"/>
    <w:rsid w:val="004F3B03"/>
    <w:rsid w:val="004F48C0"/>
    <w:rsid w:val="004F7BC3"/>
    <w:rsid w:val="00502F29"/>
    <w:rsid w:val="00506807"/>
    <w:rsid w:val="005143C9"/>
    <w:rsid w:val="005226AA"/>
    <w:rsid w:val="00522A1E"/>
    <w:rsid w:val="005235E4"/>
    <w:rsid w:val="00527766"/>
    <w:rsid w:val="00527C05"/>
    <w:rsid w:val="00533F7C"/>
    <w:rsid w:val="005377A2"/>
    <w:rsid w:val="00540AFF"/>
    <w:rsid w:val="00543E45"/>
    <w:rsid w:val="00546F45"/>
    <w:rsid w:val="005502DB"/>
    <w:rsid w:val="005522DF"/>
    <w:rsid w:val="005525C8"/>
    <w:rsid w:val="005539A9"/>
    <w:rsid w:val="0055474D"/>
    <w:rsid w:val="00557ED5"/>
    <w:rsid w:val="0056026C"/>
    <w:rsid w:val="00567870"/>
    <w:rsid w:val="0057130C"/>
    <w:rsid w:val="00575BAF"/>
    <w:rsid w:val="00576B58"/>
    <w:rsid w:val="00577ECE"/>
    <w:rsid w:val="0058306A"/>
    <w:rsid w:val="00584892"/>
    <w:rsid w:val="00585163"/>
    <w:rsid w:val="00591AD0"/>
    <w:rsid w:val="00592E12"/>
    <w:rsid w:val="005A2EF5"/>
    <w:rsid w:val="005A5BE0"/>
    <w:rsid w:val="005C2043"/>
    <w:rsid w:val="005C3B94"/>
    <w:rsid w:val="005C46EA"/>
    <w:rsid w:val="005C4AC3"/>
    <w:rsid w:val="005C4C4C"/>
    <w:rsid w:val="005C5DEF"/>
    <w:rsid w:val="005D1151"/>
    <w:rsid w:val="005D27DA"/>
    <w:rsid w:val="005D3407"/>
    <w:rsid w:val="005E3659"/>
    <w:rsid w:val="005E4636"/>
    <w:rsid w:val="005E4E78"/>
    <w:rsid w:val="005E684C"/>
    <w:rsid w:val="005E724A"/>
    <w:rsid w:val="005E771D"/>
    <w:rsid w:val="005F0A37"/>
    <w:rsid w:val="005F0D6A"/>
    <w:rsid w:val="005F2961"/>
    <w:rsid w:val="005F5189"/>
    <w:rsid w:val="005F6334"/>
    <w:rsid w:val="005F6747"/>
    <w:rsid w:val="005F7390"/>
    <w:rsid w:val="0060457C"/>
    <w:rsid w:val="00606E72"/>
    <w:rsid w:val="006109F0"/>
    <w:rsid w:val="00610ECB"/>
    <w:rsid w:val="00621036"/>
    <w:rsid w:val="006218DB"/>
    <w:rsid w:val="006223B4"/>
    <w:rsid w:val="00630DCA"/>
    <w:rsid w:val="00636402"/>
    <w:rsid w:val="00636606"/>
    <w:rsid w:val="00642642"/>
    <w:rsid w:val="00644F74"/>
    <w:rsid w:val="00646860"/>
    <w:rsid w:val="0065477B"/>
    <w:rsid w:val="0066650F"/>
    <w:rsid w:val="0067486D"/>
    <w:rsid w:val="00675D56"/>
    <w:rsid w:val="006761B2"/>
    <w:rsid w:val="0068020B"/>
    <w:rsid w:val="00680A93"/>
    <w:rsid w:val="00684B14"/>
    <w:rsid w:val="00684EA5"/>
    <w:rsid w:val="00686197"/>
    <w:rsid w:val="00686FF1"/>
    <w:rsid w:val="00687097"/>
    <w:rsid w:val="006912F9"/>
    <w:rsid w:val="00691EFF"/>
    <w:rsid w:val="006942DA"/>
    <w:rsid w:val="006A4879"/>
    <w:rsid w:val="006A79F3"/>
    <w:rsid w:val="006B5CB6"/>
    <w:rsid w:val="006C1C92"/>
    <w:rsid w:val="006D67BE"/>
    <w:rsid w:val="006E4425"/>
    <w:rsid w:val="006E63CE"/>
    <w:rsid w:val="006E7973"/>
    <w:rsid w:val="006F1D28"/>
    <w:rsid w:val="006F2787"/>
    <w:rsid w:val="006F78CB"/>
    <w:rsid w:val="007065FC"/>
    <w:rsid w:val="00714D71"/>
    <w:rsid w:val="0071529A"/>
    <w:rsid w:val="00715AE3"/>
    <w:rsid w:val="00722FAA"/>
    <w:rsid w:val="00723284"/>
    <w:rsid w:val="00741724"/>
    <w:rsid w:val="00746328"/>
    <w:rsid w:val="00746CEB"/>
    <w:rsid w:val="0075025A"/>
    <w:rsid w:val="00751D8D"/>
    <w:rsid w:val="00752DBC"/>
    <w:rsid w:val="007554C7"/>
    <w:rsid w:val="00757E2E"/>
    <w:rsid w:val="00761399"/>
    <w:rsid w:val="00763242"/>
    <w:rsid w:val="00772060"/>
    <w:rsid w:val="007722C3"/>
    <w:rsid w:val="00784B9E"/>
    <w:rsid w:val="00794471"/>
    <w:rsid w:val="007A3819"/>
    <w:rsid w:val="007A3D5A"/>
    <w:rsid w:val="007A447D"/>
    <w:rsid w:val="007B1529"/>
    <w:rsid w:val="007D0F6D"/>
    <w:rsid w:val="007D11EE"/>
    <w:rsid w:val="007D689B"/>
    <w:rsid w:val="007F11B3"/>
    <w:rsid w:val="007F1655"/>
    <w:rsid w:val="007F462C"/>
    <w:rsid w:val="007F5BF6"/>
    <w:rsid w:val="0080073B"/>
    <w:rsid w:val="008033D1"/>
    <w:rsid w:val="008036B3"/>
    <w:rsid w:val="008156D0"/>
    <w:rsid w:val="00826EE0"/>
    <w:rsid w:val="00831A66"/>
    <w:rsid w:val="00833848"/>
    <w:rsid w:val="00833EDF"/>
    <w:rsid w:val="0083407F"/>
    <w:rsid w:val="00834768"/>
    <w:rsid w:val="00841F83"/>
    <w:rsid w:val="0084666C"/>
    <w:rsid w:val="0085118A"/>
    <w:rsid w:val="00851299"/>
    <w:rsid w:val="008558F8"/>
    <w:rsid w:val="0085626F"/>
    <w:rsid w:val="00857229"/>
    <w:rsid w:val="008634EC"/>
    <w:rsid w:val="00866355"/>
    <w:rsid w:val="008704B5"/>
    <w:rsid w:val="00881172"/>
    <w:rsid w:val="00884CBD"/>
    <w:rsid w:val="0089383E"/>
    <w:rsid w:val="008A31BE"/>
    <w:rsid w:val="008A3435"/>
    <w:rsid w:val="008A4F32"/>
    <w:rsid w:val="008B123C"/>
    <w:rsid w:val="008B59E9"/>
    <w:rsid w:val="008B5E4E"/>
    <w:rsid w:val="008C36EE"/>
    <w:rsid w:val="008D3A7E"/>
    <w:rsid w:val="008E16C0"/>
    <w:rsid w:val="008E7855"/>
    <w:rsid w:val="008F0537"/>
    <w:rsid w:val="008F0862"/>
    <w:rsid w:val="008F3BE6"/>
    <w:rsid w:val="008F4FCB"/>
    <w:rsid w:val="008F7620"/>
    <w:rsid w:val="009003BA"/>
    <w:rsid w:val="00904F32"/>
    <w:rsid w:val="009059F9"/>
    <w:rsid w:val="00905CB8"/>
    <w:rsid w:val="00906537"/>
    <w:rsid w:val="00906D51"/>
    <w:rsid w:val="00917D61"/>
    <w:rsid w:val="00924F02"/>
    <w:rsid w:val="00925FE6"/>
    <w:rsid w:val="00932B5D"/>
    <w:rsid w:val="0093596B"/>
    <w:rsid w:val="0094290A"/>
    <w:rsid w:val="00944AFC"/>
    <w:rsid w:val="009630B2"/>
    <w:rsid w:val="00964018"/>
    <w:rsid w:val="0096628A"/>
    <w:rsid w:val="00982C0B"/>
    <w:rsid w:val="0098508F"/>
    <w:rsid w:val="0098593D"/>
    <w:rsid w:val="00986A16"/>
    <w:rsid w:val="009906D4"/>
    <w:rsid w:val="00991714"/>
    <w:rsid w:val="009B2EFA"/>
    <w:rsid w:val="009B39E6"/>
    <w:rsid w:val="009B56E5"/>
    <w:rsid w:val="009B5D3B"/>
    <w:rsid w:val="009B73B4"/>
    <w:rsid w:val="009C68BB"/>
    <w:rsid w:val="009C693E"/>
    <w:rsid w:val="009C6B25"/>
    <w:rsid w:val="009D10A3"/>
    <w:rsid w:val="009D14B7"/>
    <w:rsid w:val="009D2792"/>
    <w:rsid w:val="009D6AD7"/>
    <w:rsid w:val="009E3347"/>
    <w:rsid w:val="009F07A8"/>
    <w:rsid w:val="009F08C6"/>
    <w:rsid w:val="009F1A3A"/>
    <w:rsid w:val="009F5C52"/>
    <w:rsid w:val="009F7AB3"/>
    <w:rsid w:val="00A00ADF"/>
    <w:rsid w:val="00A02C60"/>
    <w:rsid w:val="00A02FB9"/>
    <w:rsid w:val="00A03193"/>
    <w:rsid w:val="00A04C27"/>
    <w:rsid w:val="00A06591"/>
    <w:rsid w:val="00A118C6"/>
    <w:rsid w:val="00A119CE"/>
    <w:rsid w:val="00A12624"/>
    <w:rsid w:val="00A12F0D"/>
    <w:rsid w:val="00A16184"/>
    <w:rsid w:val="00A163F1"/>
    <w:rsid w:val="00A172D3"/>
    <w:rsid w:val="00A246D3"/>
    <w:rsid w:val="00A30808"/>
    <w:rsid w:val="00A310D3"/>
    <w:rsid w:val="00A31DF5"/>
    <w:rsid w:val="00A35C12"/>
    <w:rsid w:val="00A368FE"/>
    <w:rsid w:val="00A37DD7"/>
    <w:rsid w:val="00A41E37"/>
    <w:rsid w:val="00A44554"/>
    <w:rsid w:val="00A449C2"/>
    <w:rsid w:val="00A45DB2"/>
    <w:rsid w:val="00A50BD8"/>
    <w:rsid w:val="00A517CE"/>
    <w:rsid w:val="00A52C82"/>
    <w:rsid w:val="00A53F25"/>
    <w:rsid w:val="00A562A1"/>
    <w:rsid w:val="00A6417E"/>
    <w:rsid w:val="00A654A1"/>
    <w:rsid w:val="00A700D0"/>
    <w:rsid w:val="00A72293"/>
    <w:rsid w:val="00A73FB9"/>
    <w:rsid w:val="00A82ECF"/>
    <w:rsid w:val="00A9773B"/>
    <w:rsid w:val="00AB1965"/>
    <w:rsid w:val="00AC207A"/>
    <w:rsid w:val="00AC3F37"/>
    <w:rsid w:val="00AC62D5"/>
    <w:rsid w:val="00AC791D"/>
    <w:rsid w:val="00AD0CF8"/>
    <w:rsid w:val="00AD519F"/>
    <w:rsid w:val="00AD6A70"/>
    <w:rsid w:val="00AE1F9A"/>
    <w:rsid w:val="00AE2424"/>
    <w:rsid w:val="00AE29B5"/>
    <w:rsid w:val="00AE308A"/>
    <w:rsid w:val="00AF1C3D"/>
    <w:rsid w:val="00AF1E0D"/>
    <w:rsid w:val="00AF578D"/>
    <w:rsid w:val="00B02E1D"/>
    <w:rsid w:val="00B05452"/>
    <w:rsid w:val="00B122FF"/>
    <w:rsid w:val="00B12783"/>
    <w:rsid w:val="00B16D7A"/>
    <w:rsid w:val="00B20304"/>
    <w:rsid w:val="00B21DD9"/>
    <w:rsid w:val="00B2288A"/>
    <w:rsid w:val="00B25CE9"/>
    <w:rsid w:val="00B31172"/>
    <w:rsid w:val="00B3322B"/>
    <w:rsid w:val="00B34AD5"/>
    <w:rsid w:val="00B3513D"/>
    <w:rsid w:val="00B36599"/>
    <w:rsid w:val="00B51A87"/>
    <w:rsid w:val="00B52245"/>
    <w:rsid w:val="00B5262C"/>
    <w:rsid w:val="00B61555"/>
    <w:rsid w:val="00B659BF"/>
    <w:rsid w:val="00B66608"/>
    <w:rsid w:val="00B75CA9"/>
    <w:rsid w:val="00B91BFD"/>
    <w:rsid w:val="00B92F07"/>
    <w:rsid w:val="00B9561F"/>
    <w:rsid w:val="00B95F00"/>
    <w:rsid w:val="00BA1CEC"/>
    <w:rsid w:val="00BA5054"/>
    <w:rsid w:val="00BB1E54"/>
    <w:rsid w:val="00BB75FF"/>
    <w:rsid w:val="00BD08C2"/>
    <w:rsid w:val="00BD2364"/>
    <w:rsid w:val="00BD6BC9"/>
    <w:rsid w:val="00BD73DD"/>
    <w:rsid w:val="00BE0A82"/>
    <w:rsid w:val="00BE15B0"/>
    <w:rsid w:val="00BE2747"/>
    <w:rsid w:val="00BE2EC9"/>
    <w:rsid w:val="00BE5C31"/>
    <w:rsid w:val="00BE5C7A"/>
    <w:rsid w:val="00BF3FCA"/>
    <w:rsid w:val="00BF4BD1"/>
    <w:rsid w:val="00C00A36"/>
    <w:rsid w:val="00C018E1"/>
    <w:rsid w:val="00C05B66"/>
    <w:rsid w:val="00C12544"/>
    <w:rsid w:val="00C13746"/>
    <w:rsid w:val="00C1522F"/>
    <w:rsid w:val="00C163D5"/>
    <w:rsid w:val="00C21CF9"/>
    <w:rsid w:val="00C2373D"/>
    <w:rsid w:val="00C34DD1"/>
    <w:rsid w:val="00C378A9"/>
    <w:rsid w:val="00C41603"/>
    <w:rsid w:val="00C4469B"/>
    <w:rsid w:val="00C45482"/>
    <w:rsid w:val="00C46D93"/>
    <w:rsid w:val="00C47F1C"/>
    <w:rsid w:val="00C50785"/>
    <w:rsid w:val="00C5201D"/>
    <w:rsid w:val="00C553CC"/>
    <w:rsid w:val="00C63777"/>
    <w:rsid w:val="00C650C9"/>
    <w:rsid w:val="00C72621"/>
    <w:rsid w:val="00C7437A"/>
    <w:rsid w:val="00C7506A"/>
    <w:rsid w:val="00C77737"/>
    <w:rsid w:val="00C77B20"/>
    <w:rsid w:val="00C80675"/>
    <w:rsid w:val="00C814AA"/>
    <w:rsid w:val="00C85A4F"/>
    <w:rsid w:val="00C85A87"/>
    <w:rsid w:val="00C87345"/>
    <w:rsid w:val="00C93382"/>
    <w:rsid w:val="00C97194"/>
    <w:rsid w:val="00CA59C0"/>
    <w:rsid w:val="00CA6B1A"/>
    <w:rsid w:val="00CB0A1E"/>
    <w:rsid w:val="00CB2081"/>
    <w:rsid w:val="00CB2F18"/>
    <w:rsid w:val="00CB5634"/>
    <w:rsid w:val="00CB5D56"/>
    <w:rsid w:val="00CB7CD8"/>
    <w:rsid w:val="00CC6F0B"/>
    <w:rsid w:val="00CC6F3F"/>
    <w:rsid w:val="00CD02A2"/>
    <w:rsid w:val="00CD5A58"/>
    <w:rsid w:val="00CD68E8"/>
    <w:rsid w:val="00CD6933"/>
    <w:rsid w:val="00CE3C77"/>
    <w:rsid w:val="00CF00B6"/>
    <w:rsid w:val="00CF51E7"/>
    <w:rsid w:val="00CF58D7"/>
    <w:rsid w:val="00CF5F5A"/>
    <w:rsid w:val="00CF6765"/>
    <w:rsid w:val="00D011E3"/>
    <w:rsid w:val="00D0457B"/>
    <w:rsid w:val="00D04C32"/>
    <w:rsid w:val="00D064FD"/>
    <w:rsid w:val="00D067EA"/>
    <w:rsid w:val="00D06E7C"/>
    <w:rsid w:val="00D11C26"/>
    <w:rsid w:val="00D2561D"/>
    <w:rsid w:val="00D26A8E"/>
    <w:rsid w:val="00D40AE9"/>
    <w:rsid w:val="00D410FE"/>
    <w:rsid w:val="00D566FB"/>
    <w:rsid w:val="00D568D9"/>
    <w:rsid w:val="00D56A61"/>
    <w:rsid w:val="00D614D6"/>
    <w:rsid w:val="00D730E9"/>
    <w:rsid w:val="00D73CAD"/>
    <w:rsid w:val="00D74FB9"/>
    <w:rsid w:val="00D8085C"/>
    <w:rsid w:val="00D92E62"/>
    <w:rsid w:val="00D93A9D"/>
    <w:rsid w:val="00D9722F"/>
    <w:rsid w:val="00DA49D5"/>
    <w:rsid w:val="00DA5665"/>
    <w:rsid w:val="00DA57B3"/>
    <w:rsid w:val="00DB5644"/>
    <w:rsid w:val="00DB570A"/>
    <w:rsid w:val="00DB5D09"/>
    <w:rsid w:val="00DC2131"/>
    <w:rsid w:val="00DC262D"/>
    <w:rsid w:val="00DC2D68"/>
    <w:rsid w:val="00DC6FAE"/>
    <w:rsid w:val="00DD791A"/>
    <w:rsid w:val="00DE5945"/>
    <w:rsid w:val="00DE72D7"/>
    <w:rsid w:val="00DE76D8"/>
    <w:rsid w:val="00E02F2D"/>
    <w:rsid w:val="00E1690A"/>
    <w:rsid w:val="00E35912"/>
    <w:rsid w:val="00E36A91"/>
    <w:rsid w:val="00E537C9"/>
    <w:rsid w:val="00E5648D"/>
    <w:rsid w:val="00E657BF"/>
    <w:rsid w:val="00E6685A"/>
    <w:rsid w:val="00E6787F"/>
    <w:rsid w:val="00E7154A"/>
    <w:rsid w:val="00E72EC2"/>
    <w:rsid w:val="00E8358C"/>
    <w:rsid w:val="00E84D28"/>
    <w:rsid w:val="00E92E05"/>
    <w:rsid w:val="00E9710C"/>
    <w:rsid w:val="00E97A86"/>
    <w:rsid w:val="00EA5B63"/>
    <w:rsid w:val="00EA6DC4"/>
    <w:rsid w:val="00EB1905"/>
    <w:rsid w:val="00EB6B5C"/>
    <w:rsid w:val="00EC1389"/>
    <w:rsid w:val="00EC6724"/>
    <w:rsid w:val="00ED4691"/>
    <w:rsid w:val="00ED4761"/>
    <w:rsid w:val="00EE008B"/>
    <w:rsid w:val="00EE3E9D"/>
    <w:rsid w:val="00EE620B"/>
    <w:rsid w:val="00EF3735"/>
    <w:rsid w:val="00EF5B0E"/>
    <w:rsid w:val="00EF6C97"/>
    <w:rsid w:val="00F0010F"/>
    <w:rsid w:val="00F00A82"/>
    <w:rsid w:val="00F13DF8"/>
    <w:rsid w:val="00F15B64"/>
    <w:rsid w:val="00F16A2E"/>
    <w:rsid w:val="00F17D56"/>
    <w:rsid w:val="00F23CB6"/>
    <w:rsid w:val="00F2557C"/>
    <w:rsid w:val="00F31931"/>
    <w:rsid w:val="00F4441E"/>
    <w:rsid w:val="00F54215"/>
    <w:rsid w:val="00F551ED"/>
    <w:rsid w:val="00F60AAD"/>
    <w:rsid w:val="00F60B9F"/>
    <w:rsid w:val="00F60BF4"/>
    <w:rsid w:val="00F61AE3"/>
    <w:rsid w:val="00F64372"/>
    <w:rsid w:val="00F645F8"/>
    <w:rsid w:val="00F65557"/>
    <w:rsid w:val="00F6629D"/>
    <w:rsid w:val="00F66CDE"/>
    <w:rsid w:val="00F724DE"/>
    <w:rsid w:val="00F77E9C"/>
    <w:rsid w:val="00F84E7A"/>
    <w:rsid w:val="00F9074A"/>
    <w:rsid w:val="00F92E01"/>
    <w:rsid w:val="00F9730D"/>
    <w:rsid w:val="00FA49E0"/>
    <w:rsid w:val="00FA6AAE"/>
    <w:rsid w:val="00FB16EE"/>
    <w:rsid w:val="00FB6395"/>
    <w:rsid w:val="00FB7C13"/>
    <w:rsid w:val="00FC6041"/>
    <w:rsid w:val="00FD0904"/>
    <w:rsid w:val="00FD16F6"/>
    <w:rsid w:val="00FD2944"/>
    <w:rsid w:val="00FD38AF"/>
    <w:rsid w:val="00FD4DD1"/>
    <w:rsid w:val="00FD5472"/>
    <w:rsid w:val="00FE0B37"/>
    <w:rsid w:val="00FE0CE4"/>
    <w:rsid w:val="00FE0E90"/>
    <w:rsid w:val="00FE4AFE"/>
    <w:rsid w:val="00FE4F51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4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0A93"/>
    <w:pPr>
      <w:keepNext/>
      <w:widowControl w:val="0"/>
      <w:bidi/>
      <w:spacing w:line="240" w:lineRule="auto"/>
      <w:outlineLvl w:val="0"/>
    </w:pPr>
    <w:rPr>
      <w:rFonts w:ascii="Times New Roman" w:eastAsia="Times New Roman" w:hAnsi="Times New Roman" w:cs="Traditional Arabic"/>
      <w:b/>
      <w:bCs/>
      <w:snapToGrid w:val="0"/>
      <w:sz w:val="24"/>
      <w:szCs w:val="20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0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0A93"/>
    <w:rPr>
      <w:rFonts w:ascii="Times New Roman" w:eastAsia="Times New Roman" w:hAnsi="Times New Roman" w:cs="Traditional Arabic"/>
      <w:b/>
      <w:bCs/>
      <w:snapToGrid w:val="0"/>
      <w:sz w:val="24"/>
      <w:lang w:bidi="ar-L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4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0A93"/>
    <w:pPr>
      <w:keepNext/>
      <w:widowControl w:val="0"/>
      <w:bidi/>
      <w:spacing w:line="240" w:lineRule="auto"/>
      <w:outlineLvl w:val="0"/>
    </w:pPr>
    <w:rPr>
      <w:rFonts w:ascii="Times New Roman" w:eastAsia="Times New Roman" w:hAnsi="Times New Roman" w:cs="Traditional Arabic"/>
      <w:b/>
      <w:bCs/>
      <w:snapToGrid w:val="0"/>
      <w:sz w:val="24"/>
      <w:szCs w:val="20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0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80A93"/>
    <w:rPr>
      <w:rFonts w:ascii="Times New Roman" w:eastAsia="Times New Roman" w:hAnsi="Times New Roman" w:cs="Traditional Arabic"/>
      <w:b/>
      <w:bCs/>
      <w:snapToGrid w:val="0"/>
      <w:sz w:val="24"/>
      <w:lang w:bidi="ar-L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55AA-9853-4DF2-B51F-A08FED21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 Awad</dc:creator>
  <cp:lastModifiedBy>Rola Awad</cp:lastModifiedBy>
  <cp:revision>5</cp:revision>
  <cp:lastPrinted>2020-05-04T08:30:00Z</cp:lastPrinted>
  <dcterms:created xsi:type="dcterms:W3CDTF">2026-03-17T08:22:00Z</dcterms:created>
  <dcterms:modified xsi:type="dcterms:W3CDTF">2026-03-18T07:03:00Z</dcterms:modified>
</cp:coreProperties>
</file>